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F92EF" w14:textId="1D9BA139" w:rsidR="00405C17" w:rsidRDefault="00B71AF2">
      <w:bookmarkStart w:id="0" w:name="_Hlk163237749"/>
      <w:bookmarkEnd w:id="0"/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F324E2" wp14:editId="196C3F5D">
            <wp:simplePos x="0" y="0"/>
            <wp:positionH relativeFrom="margin">
              <wp:align>center</wp:align>
            </wp:positionH>
            <wp:positionV relativeFrom="margin">
              <wp:posOffset>2170430</wp:posOffset>
            </wp:positionV>
            <wp:extent cx="2904490" cy="290449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0" t="31418" r="28954" b="29256"/>
                    <a:stretch/>
                  </pic:blipFill>
                  <pic:spPr bwMode="auto">
                    <a:xfrm>
                      <a:off x="0" y="0"/>
                      <a:ext cx="290449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pPr w:leftFromText="142" w:rightFromText="142" w:vertAnchor="text" w:horzAnchor="margin" w:tblpY="-65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05C17" w14:paraId="166B0B7E" w14:textId="77777777" w:rsidTr="00405C17">
        <w:tc>
          <w:tcPr>
            <w:tcW w:w="1045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14:paraId="6802825A" w14:textId="6697DB21" w:rsidR="00405C17" w:rsidRPr="00B71AF2" w:rsidRDefault="00B71AF2" w:rsidP="00F42FC3">
            <w:pPr>
              <w:spacing w:line="168" w:lineRule="auto"/>
              <w:jc w:val="center"/>
              <w:rPr>
                <w:b/>
                <w:bCs/>
                <w:sz w:val="80"/>
                <w:szCs w:val="80"/>
              </w:rPr>
            </w:pPr>
            <w:r w:rsidRPr="00B71AF2">
              <w:rPr>
                <w:rFonts w:hint="eastAsia"/>
                <w:b/>
                <w:bCs/>
                <w:sz w:val="80"/>
                <w:szCs w:val="80"/>
              </w:rPr>
              <w:t>멀티미디어 프로그래밍 과제 보고서</w:t>
            </w:r>
          </w:p>
          <w:p w14:paraId="2F7E2C02" w14:textId="477AFEA2" w:rsidR="00405C17" w:rsidRPr="00C30717" w:rsidRDefault="00F42FC3" w:rsidP="00CB24BA">
            <w:pPr>
              <w:jc w:val="center"/>
              <w:rPr>
                <w:sz w:val="52"/>
                <w:szCs w:val="52"/>
              </w:rPr>
            </w:pPr>
            <w:r w:rsidRPr="00C30717">
              <w:rPr>
                <w:rFonts w:hint="eastAsia"/>
                <w:sz w:val="52"/>
                <w:szCs w:val="52"/>
              </w:rPr>
              <w:t>과제</w:t>
            </w:r>
            <w:r w:rsidR="0017132F">
              <w:rPr>
                <w:rFonts w:hint="eastAsia"/>
                <w:sz w:val="52"/>
                <w:szCs w:val="52"/>
              </w:rPr>
              <w:t>4</w:t>
            </w:r>
            <w:r w:rsidRPr="00C30717">
              <w:rPr>
                <w:rFonts w:hint="eastAsia"/>
                <w:sz w:val="52"/>
                <w:szCs w:val="52"/>
              </w:rPr>
              <w:t xml:space="preserve">: </w:t>
            </w:r>
            <w:proofErr w:type="spellStart"/>
            <w:r w:rsidR="007A5183">
              <w:rPr>
                <w:rFonts w:hint="eastAsia"/>
                <w:sz w:val="52"/>
                <w:szCs w:val="52"/>
              </w:rPr>
              <w:t>Painerly</w:t>
            </w:r>
            <w:proofErr w:type="spellEnd"/>
            <w:r w:rsidR="007A5183">
              <w:rPr>
                <w:rFonts w:hint="eastAsia"/>
                <w:sz w:val="52"/>
                <w:szCs w:val="52"/>
              </w:rPr>
              <w:t xml:space="preserve"> Rendering</w:t>
            </w:r>
          </w:p>
        </w:tc>
      </w:tr>
    </w:tbl>
    <w:p w14:paraId="5B829442" w14:textId="1EAE3E60" w:rsidR="00405C17" w:rsidRDefault="00405C17" w:rsidP="00405C17">
      <w:pPr>
        <w:pStyle w:val="a5"/>
        <w:jc w:val="both"/>
      </w:pPr>
    </w:p>
    <w:p w14:paraId="002456A5" w14:textId="24DD8AE7" w:rsidR="00405C17" w:rsidRDefault="00405C17" w:rsidP="00405C17">
      <w:pPr>
        <w:pStyle w:val="a5"/>
        <w:jc w:val="both"/>
      </w:pPr>
    </w:p>
    <w:p w14:paraId="1E482C4D" w14:textId="03B19AC2" w:rsidR="00405C17" w:rsidRDefault="00405C17" w:rsidP="00405C17">
      <w:pPr>
        <w:pStyle w:val="a5"/>
        <w:jc w:val="both"/>
      </w:pPr>
    </w:p>
    <w:p w14:paraId="6EC74A7B" w14:textId="33461781" w:rsidR="00405C17" w:rsidRDefault="00405C17" w:rsidP="00405C17">
      <w:pPr>
        <w:pStyle w:val="a5"/>
        <w:jc w:val="both"/>
      </w:pPr>
    </w:p>
    <w:p w14:paraId="71314FD5" w14:textId="77777777" w:rsidR="00405C17" w:rsidRDefault="00405C17" w:rsidP="00405C17">
      <w:pPr>
        <w:pStyle w:val="a5"/>
        <w:jc w:val="both"/>
      </w:pPr>
    </w:p>
    <w:tbl>
      <w:tblPr>
        <w:tblStyle w:val="a6"/>
        <w:tblpPr w:leftFromText="142" w:rightFromText="142" w:vertAnchor="text" w:horzAnchor="margin" w:tblpXSpec="center" w:tblpY="784"/>
        <w:tblW w:w="5240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</w:tblGrid>
      <w:tr w:rsidR="00F42FC3" w14:paraId="7EFBAB99" w14:textId="77777777" w:rsidTr="00F42FC3">
        <w:trPr>
          <w:trHeight w:hRule="exact" w:val="567"/>
        </w:trPr>
        <w:tc>
          <w:tcPr>
            <w:tcW w:w="1555" w:type="dxa"/>
            <w:vAlign w:val="center"/>
          </w:tcPr>
          <w:p w14:paraId="390A3350" w14:textId="77777777" w:rsidR="00F42FC3" w:rsidRPr="00F853C0" w:rsidRDefault="00F42FC3" w:rsidP="00F42FC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853C0">
              <w:rPr>
                <w:rFonts w:hint="eastAsia"/>
                <w:sz w:val="28"/>
                <w:szCs w:val="28"/>
              </w:rPr>
              <w:t>전공</w:t>
            </w:r>
          </w:p>
        </w:tc>
        <w:tc>
          <w:tcPr>
            <w:tcW w:w="3685" w:type="dxa"/>
            <w:vAlign w:val="center"/>
          </w:tcPr>
          <w:p w14:paraId="575F52E3" w14:textId="77777777" w:rsidR="00F42FC3" w:rsidRPr="00F853C0" w:rsidRDefault="00F42FC3" w:rsidP="00F42FC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소프트웨어학과</w:t>
            </w:r>
          </w:p>
        </w:tc>
      </w:tr>
      <w:tr w:rsidR="00F42FC3" w14:paraId="5E01FDC9" w14:textId="77777777" w:rsidTr="00F42FC3">
        <w:trPr>
          <w:trHeight w:hRule="exact" w:val="567"/>
        </w:trPr>
        <w:tc>
          <w:tcPr>
            <w:tcW w:w="1555" w:type="dxa"/>
            <w:vAlign w:val="center"/>
          </w:tcPr>
          <w:p w14:paraId="17F30452" w14:textId="77777777" w:rsidR="00F42FC3" w:rsidRPr="00F853C0" w:rsidRDefault="00F42FC3" w:rsidP="00F42FC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853C0"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3685" w:type="dxa"/>
            <w:vAlign w:val="center"/>
          </w:tcPr>
          <w:p w14:paraId="60F97B74" w14:textId="77777777" w:rsidR="00F42FC3" w:rsidRPr="00F853C0" w:rsidRDefault="00F42FC3" w:rsidP="00F42FC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011778</w:t>
            </w:r>
          </w:p>
        </w:tc>
      </w:tr>
      <w:tr w:rsidR="00F42FC3" w14:paraId="587E8D65" w14:textId="77777777" w:rsidTr="00F42FC3">
        <w:trPr>
          <w:trHeight w:hRule="exact" w:val="567"/>
        </w:trPr>
        <w:tc>
          <w:tcPr>
            <w:tcW w:w="1555" w:type="dxa"/>
            <w:vAlign w:val="center"/>
          </w:tcPr>
          <w:p w14:paraId="0D71F066" w14:textId="77777777" w:rsidR="00F42FC3" w:rsidRPr="00F853C0" w:rsidRDefault="00F42FC3" w:rsidP="00F42FC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853C0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3685" w:type="dxa"/>
            <w:vAlign w:val="center"/>
          </w:tcPr>
          <w:p w14:paraId="67202D81" w14:textId="77777777" w:rsidR="00F42FC3" w:rsidRPr="00F853C0" w:rsidRDefault="00F42FC3" w:rsidP="00F42FC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염지환</w:t>
            </w:r>
          </w:p>
        </w:tc>
      </w:tr>
      <w:tr w:rsidR="00F42FC3" w14:paraId="2EAE5187" w14:textId="77777777" w:rsidTr="00F42FC3">
        <w:trPr>
          <w:trHeight w:hRule="exact" w:val="567"/>
        </w:trPr>
        <w:tc>
          <w:tcPr>
            <w:tcW w:w="1555" w:type="dxa"/>
            <w:vAlign w:val="center"/>
          </w:tcPr>
          <w:p w14:paraId="0A034C3D" w14:textId="77777777" w:rsidR="00F42FC3" w:rsidRPr="00F853C0" w:rsidRDefault="00F42FC3" w:rsidP="00F42FC3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F853C0">
              <w:rPr>
                <w:rFonts w:hint="eastAsia"/>
                <w:sz w:val="28"/>
                <w:szCs w:val="28"/>
              </w:rPr>
              <w:t>제출일</w:t>
            </w:r>
          </w:p>
        </w:tc>
        <w:tc>
          <w:tcPr>
            <w:tcW w:w="3685" w:type="dxa"/>
            <w:vAlign w:val="center"/>
          </w:tcPr>
          <w:p w14:paraId="3B906CE5" w14:textId="12CC7A35" w:rsidR="00F42FC3" w:rsidRPr="00F853C0" w:rsidRDefault="00F42FC3" w:rsidP="00F42FC3">
            <w:pPr>
              <w:pStyle w:val="a5"/>
              <w:spacing w:before="0" w:after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4.0</w:t>
            </w:r>
            <w:r w:rsidR="007A5183"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7A5183">
              <w:rPr>
                <w:rFonts w:hint="eastAsia"/>
                <w:sz w:val="28"/>
                <w:szCs w:val="28"/>
              </w:rPr>
              <w:t>1</w:t>
            </w:r>
            <w:r w:rsidR="0092145B">
              <w:rPr>
                <w:rFonts w:hint="eastAsia"/>
                <w:sz w:val="28"/>
                <w:szCs w:val="28"/>
              </w:rPr>
              <w:t>3</w:t>
            </w:r>
          </w:p>
        </w:tc>
      </w:tr>
    </w:tbl>
    <w:p w14:paraId="5DA588C5" w14:textId="035E48E0" w:rsidR="00405C17" w:rsidRDefault="00405C17" w:rsidP="00F853C0">
      <w:pPr>
        <w:pStyle w:val="a5"/>
      </w:pPr>
    </w:p>
    <w:p w14:paraId="53F87166" w14:textId="77777777" w:rsidR="00C36C11" w:rsidRDefault="00C36C11" w:rsidP="00F853C0">
      <w:pPr>
        <w:pStyle w:val="a5"/>
      </w:pPr>
    </w:p>
    <w:p w14:paraId="4972BB8E" w14:textId="77777777" w:rsidR="00C36C11" w:rsidRDefault="00C36C11" w:rsidP="00F853C0">
      <w:pPr>
        <w:pStyle w:val="a5"/>
      </w:pPr>
    </w:p>
    <w:p w14:paraId="69EF09E4" w14:textId="46394D14" w:rsidR="00C36C11" w:rsidRDefault="00C36C11" w:rsidP="00F853C0">
      <w:pPr>
        <w:pStyle w:val="a5"/>
      </w:pPr>
    </w:p>
    <w:p w14:paraId="55C69888" w14:textId="1F4ED9D3" w:rsidR="00C36C11" w:rsidRDefault="00F42FC3" w:rsidP="00F853C0">
      <w:pPr>
        <w:pStyle w:val="a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36500B" wp14:editId="47D2603F">
            <wp:simplePos x="0" y="0"/>
            <wp:positionH relativeFrom="margin">
              <wp:align>center</wp:align>
            </wp:positionH>
            <wp:positionV relativeFrom="paragraph">
              <wp:posOffset>-13458</wp:posOffset>
            </wp:positionV>
            <wp:extent cx="2510790" cy="899795"/>
            <wp:effectExtent l="0" t="0" r="381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0" t="26792" r="24785" b="56160"/>
                    <a:stretch/>
                  </pic:blipFill>
                  <pic:spPr bwMode="auto">
                    <a:xfrm>
                      <a:off x="0" y="0"/>
                      <a:ext cx="2510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DCA57" w14:textId="77777777" w:rsidR="00B71AF2" w:rsidRDefault="00B71AF2" w:rsidP="00021126">
      <w:pPr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1A2B7DD5" w14:textId="1329520F" w:rsidR="00021126" w:rsidRDefault="00CB24BA" w:rsidP="00021126">
      <w:pPr>
        <w:jc w:val="center"/>
        <w:rPr>
          <w:rFonts w:asciiTheme="majorHAnsi" w:eastAsiaTheme="majorHAnsi" w:hAnsiTheme="majorHAnsi"/>
          <w:b/>
          <w:bCs/>
          <w:sz w:val="36"/>
          <w:szCs w:val="36"/>
        </w:rPr>
      </w:pPr>
      <w:proofErr w:type="gramStart"/>
      <w:r w:rsidRPr="00CB24BA"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[ 목차</w:t>
      </w:r>
      <w:proofErr w:type="gramEnd"/>
      <w:r w:rsidRPr="00CB24BA">
        <w:rPr>
          <w:rFonts w:asciiTheme="majorHAnsi" w:eastAsiaTheme="majorHAnsi" w:hAnsiTheme="majorHAnsi" w:hint="eastAsia"/>
          <w:b/>
          <w:bCs/>
          <w:sz w:val="36"/>
          <w:szCs w:val="36"/>
        </w:rPr>
        <w:t xml:space="preserve"> ]</w:t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2"/>
          <w:lang w:val="ko-KR"/>
          <w14:ligatures w14:val="standardContextual"/>
        </w:rPr>
        <w:id w:val="269278565"/>
        <w:docPartObj>
          <w:docPartGallery w:val="Table of Contents"/>
          <w:docPartUnique/>
        </w:docPartObj>
      </w:sdtPr>
      <w:sdtEndPr>
        <w:rPr>
          <w:kern w:val="0"/>
          <w:sz w:val="32"/>
          <w:szCs w:val="32"/>
          <w14:ligatures w14:val="none"/>
        </w:rPr>
      </w:sdtEndPr>
      <w:sdtContent>
        <w:sdt>
          <w:sdtPr>
            <w:rPr>
              <w:rFonts w:asciiTheme="minorHAnsi" w:eastAsiaTheme="minorEastAsia" w:hAnsiTheme="minorHAnsi" w:cs="Times New Roman"/>
              <w:color w:val="auto"/>
              <w:lang w:val="ko-KR"/>
            </w:rPr>
            <w:id w:val="-1086376003"/>
            <w:docPartObj>
              <w:docPartGallery w:val="Table of Contents"/>
              <w:docPartUnique/>
            </w:docPartObj>
          </w:sdtPr>
          <w:sdtContent>
            <w:p w14:paraId="485944B2" w14:textId="77777777" w:rsidR="00043C8C" w:rsidRPr="00021126" w:rsidRDefault="00043C8C" w:rsidP="00043C8C">
              <w:pPr>
                <w:pStyle w:val="TOC"/>
                <w:rPr>
                  <w:color w:val="000000" w:themeColor="text1"/>
                </w:rPr>
              </w:pPr>
              <w:r w:rsidRPr="00021126">
                <w:rPr>
                  <w:rFonts w:hint="eastAsia"/>
                  <w:color w:val="000000" w:themeColor="text1"/>
                  <w:lang w:val="ko-KR"/>
                </w:rPr>
                <w:t>내용</w:t>
              </w:r>
            </w:p>
            <w:p w14:paraId="27E3D607" w14:textId="1A10559C" w:rsidR="007A5183" w:rsidRDefault="008122A7" w:rsidP="007A5183">
              <w:pPr>
                <w:pStyle w:val="10"/>
                <w:numPr>
                  <w:ilvl w:val="0"/>
                  <w:numId w:val="8"/>
                </w:numPr>
                <w:rPr>
                  <w:b/>
                  <w:bCs/>
                  <w:sz w:val="36"/>
                  <w:szCs w:val="36"/>
                  <w:lang w:val="ko-KR"/>
                </w:rPr>
              </w:pPr>
              <w:r>
                <w:rPr>
                  <w:rFonts w:hint="eastAsia"/>
                  <w:b/>
                  <w:bCs/>
                  <w:sz w:val="36"/>
                  <w:szCs w:val="36"/>
                </w:rPr>
                <w:t>논문 분석</w:t>
              </w:r>
              <w:r w:rsidR="007A5183" w:rsidRPr="00021126">
                <w:rPr>
                  <w:sz w:val="36"/>
                  <w:szCs w:val="36"/>
                </w:rPr>
                <w:ptab w:relativeTo="margin" w:alignment="right" w:leader="dot"/>
              </w:r>
              <w:r w:rsidR="007A5183">
                <w:rPr>
                  <w:rFonts w:hint="eastAsia"/>
                  <w:b/>
                  <w:bCs/>
                  <w:sz w:val="36"/>
                  <w:szCs w:val="36"/>
                  <w:lang w:val="ko-KR"/>
                </w:rPr>
                <w:t>3</w:t>
              </w:r>
            </w:p>
            <w:p w14:paraId="6A969671" w14:textId="3B027AA4" w:rsidR="007A5183" w:rsidRPr="00C85A27" w:rsidRDefault="008122A7" w:rsidP="007A5183">
              <w:pPr>
                <w:pStyle w:val="20"/>
                <w:numPr>
                  <w:ilvl w:val="0"/>
                  <w:numId w:val="8"/>
                </w:numPr>
                <w:rPr>
                  <w:lang w:val="ko-KR"/>
                </w:rPr>
              </w:pPr>
              <w:r>
                <w:rPr>
                  <w:rFonts w:hint="eastAsia"/>
                  <w:b/>
                  <w:bCs/>
                  <w:sz w:val="36"/>
                  <w:szCs w:val="36"/>
                </w:rPr>
                <w:t>프로그램 구현 과정</w:t>
              </w:r>
              <w:r w:rsidR="007A5183" w:rsidRPr="00021126">
                <w:ptab w:relativeTo="margin" w:alignment="right" w:leader="dot"/>
              </w:r>
              <w:r w:rsidR="007A5183">
                <w:rPr>
                  <w:rFonts w:hint="eastAsia"/>
                  <w:lang w:val="ko-KR"/>
                </w:rPr>
                <w:t>3</w:t>
              </w:r>
            </w:p>
            <w:p w14:paraId="2E166D54" w14:textId="333DF526" w:rsidR="007A5183" w:rsidRDefault="00761F90" w:rsidP="007A5183">
              <w:pPr>
                <w:pStyle w:val="20"/>
                <w:rPr>
                  <w:lang w:val="ko-KR"/>
                </w:rPr>
              </w:pPr>
              <w:bookmarkStart w:id="1" w:name="_Hlk166483026"/>
              <w:bookmarkStart w:id="2" w:name="_Hlk166483167"/>
              <w:r>
                <w:rPr>
                  <w:rFonts w:hint="eastAsia"/>
                </w:rPr>
                <w:t xml:space="preserve">구조체, 함수 선언 및 </w:t>
              </w:r>
              <w:r>
                <w:t>M</w:t>
              </w:r>
              <w:r>
                <w:rPr>
                  <w:rFonts w:hint="eastAsia"/>
                </w:rPr>
                <w:t>ain 함수 정의</w:t>
              </w:r>
              <w:bookmarkEnd w:id="1"/>
              <w:r w:rsidR="007A5183" w:rsidRPr="00021126">
                <w:ptab w:relativeTo="margin" w:alignment="right" w:leader="dot"/>
              </w:r>
              <w:r w:rsidR="007A5183">
                <w:rPr>
                  <w:rFonts w:hint="eastAsia"/>
                  <w:lang w:val="ko-KR"/>
                </w:rPr>
                <w:t>3</w:t>
              </w:r>
            </w:p>
            <w:p w14:paraId="2D6D0828" w14:textId="311549F8" w:rsidR="007A5183" w:rsidRPr="008E757F" w:rsidRDefault="00761F90" w:rsidP="007A5183">
              <w:pPr>
                <w:pStyle w:val="20"/>
                <w:rPr>
                  <w:lang w:val="ko-KR"/>
                </w:rPr>
              </w:pPr>
              <w:bookmarkStart w:id="3" w:name="_Hlk166515484"/>
              <w:bookmarkEnd w:id="2"/>
              <w:r>
                <w:rPr>
                  <w:rFonts w:hint="eastAsia"/>
                </w:rPr>
                <w:t>paint함수 정의</w:t>
              </w:r>
              <w:r w:rsidR="007A5183" w:rsidRPr="00021126">
                <w:rPr>
                  <w:rFonts w:hint="eastAsia"/>
                </w:rPr>
                <w:t xml:space="preserve"> </w:t>
              </w:r>
              <w:bookmarkEnd w:id="3"/>
              <w:r w:rsidR="007A5183" w:rsidRPr="00021126">
                <w:ptab w:relativeTo="margin" w:alignment="right" w:leader="dot"/>
              </w:r>
              <w:r w:rsidR="007A5183">
                <w:rPr>
                  <w:rFonts w:hint="eastAsia"/>
                  <w:lang w:val="ko-KR"/>
                </w:rPr>
                <w:t>8</w:t>
              </w:r>
            </w:p>
            <w:p w14:paraId="4ADEBBCD" w14:textId="4F1D7F80" w:rsidR="007A5183" w:rsidRDefault="00761F90" w:rsidP="007A5183">
              <w:pPr>
                <w:pStyle w:val="20"/>
                <w:rPr>
                  <w:lang w:val="ko-KR"/>
                </w:rPr>
              </w:pPr>
              <w:proofErr w:type="spellStart"/>
              <w:r>
                <w:rPr>
                  <w:rFonts w:hint="eastAsia"/>
                  <w:lang w:val="ko-KR"/>
                </w:rPr>
                <w:t>paintLayer함수</w:t>
              </w:r>
              <w:proofErr w:type="spellEnd"/>
              <w:r>
                <w:rPr>
                  <w:rFonts w:hint="eastAsia"/>
                  <w:lang w:val="ko-KR"/>
                </w:rPr>
                <w:t xml:space="preserve"> 정의</w:t>
              </w:r>
              <w:r w:rsidR="007A5183" w:rsidRPr="00021126">
                <w:ptab w:relativeTo="margin" w:alignment="right" w:leader="dot"/>
              </w:r>
              <w:r w:rsidR="007A5183">
                <w:rPr>
                  <w:rFonts w:hint="eastAsia"/>
                  <w:lang w:val="ko-KR"/>
                </w:rPr>
                <w:t>9</w:t>
              </w:r>
            </w:p>
            <w:p w14:paraId="5DD77612" w14:textId="612EDBDE" w:rsidR="007A5183" w:rsidRDefault="00761F90" w:rsidP="007A5183">
              <w:pPr>
                <w:pStyle w:val="20"/>
                <w:rPr>
                  <w:lang w:val="ko-KR"/>
                </w:rPr>
              </w:pPr>
              <w:proofErr w:type="spellStart"/>
              <w:r>
                <w:rPr>
                  <w:rFonts w:hint="eastAsia"/>
                  <w:lang w:val="ko-KR"/>
                </w:rPr>
                <w:t>makeStroke함수</w:t>
              </w:r>
              <w:proofErr w:type="spellEnd"/>
              <w:r>
                <w:rPr>
                  <w:rFonts w:hint="eastAsia"/>
                  <w:lang w:val="ko-KR"/>
                </w:rPr>
                <w:t xml:space="preserve"> 정의</w:t>
              </w:r>
              <w:r w:rsidR="007A5183" w:rsidRPr="00021126">
                <w:ptab w:relativeTo="margin" w:alignment="right" w:leader="dot"/>
              </w:r>
              <w:r w:rsidR="007A5183">
                <w:rPr>
                  <w:rFonts w:hint="eastAsia"/>
                  <w:lang w:val="ko-KR"/>
                </w:rPr>
                <w:t>10</w:t>
              </w:r>
            </w:p>
            <w:p w14:paraId="2DD97F22" w14:textId="6991E249" w:rsidR="007A5183" w:rsidRDefault="00761F90" w:rsidP="007A5183">
              <w:pPr>
                <w:pStyle w:val="20"/>
                <w:rPr>
                  <w:lang w:val="ko-KR"/>
                </w:rPr>
              </w:pPr>
              <w:bookmarkStart w:id="4" w:name="_Hlk166523371"/>
              <w:proofErr w:type="spellStart"/>
              <w:r>
                <w:rPr>
                  <w:rFonts w:hint="eastAsia"/>
                  <w:lang w:val="ko-KR"/>
                </w:rPr>
                <w:t>makeSplineStroke</w:t>
              </w:r>
              <w:proofErr w:type="spellEnd"/>
              <w:r>
                <w:rPr>
                  <w:rFonts w:hint="eastAsia"/>
                  <w:lang w:val="ko-KR"/>
                </w:rPr>
                <w:t xml:space="preserve"> 함수 정의</w:t>
              </w:r>
              <w:bookmarkEnd w:id="4"/>
              <w:r w:rsidR="007A5183" w:rsidRPr="00021126">
                <w:ptab w:relativeTo="margin" w:alignment="right" w:leader="dot"/>
              </w:r>
              <w:r w:rsidR="007A5183">
                <w:rPr>
                  <w:rFonts w:hint="eastAsia"/>
                  <w:lang w:val="ko-KR"/>
                </w:rPr>
                <w:t>11</w:t>
              </w:r>
            </w:p>
            <w:p w14:paraId="3773BD2B" w14:textId="59677F1F" w:rsidR="00AF11B3" w:rsidRPr="007A5183" w:rsidRDefault="007A5183" w:rsidP="007A5183">
              <w:pPr>
                <w:pStyle w:val="20"/>
                <w:numPr>
                  <w:ilvl w:val="0"/>
                  <w:numId w:val="8"/>
                </w:numPr>
              </w:pPr>
              <w:r w:rsidRPr="00761F90">
                <w:rPr>
                  <w:rFonts w:hint="eastAsia"/>
                  <w:b/>
                  <w:bCs/>
                  <w:sz w:val="36"/>
                  <w:szCs w:val="36"/>
                </w:rPr>
                <w:t>결과</w:t>
              </w:r>
              <w:r w:rsidRPr="00021126">
                <w:ptab w:relativeTo="margin" w:alignment="right" w:leader="dot"/>
              </w:r>
              <w:r>
                <w:rPr>
                  <w:rFonts w:hint="eastAsia"/>
                  <w:lang w:val="ko-KR"/>
                </w:rPr>
                <w:t>15</w:t>
              </w:r>
            </w:p>
          </w:sdtContent>
        </w:sdt>
      </w:sdtContent>
    </w:sdt>
    <w:p w14:paraId="5076D188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39878A4D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42B9DD3C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31AB0125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25A3456C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5350FC63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4B378417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638EC19C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677502E1" w14:textId="77777777" w:rsidR="00C85A27" w:rsidRDefault="00C85A27" w:rsidP="00154F23">
      <w:pPr>
        <w:pStyle w:val="2"/>
        <w:numPr>
          <w:ilvl w:val="0"/>
          <w:numId w:val="0"/>
        </w:numPr>
        <w:ind w:left="346" w:hanging="346"/>
        <w:rPr>
          <w:lang w:val="ko-KR"/>
        </w:rPr>
      </w:pPr>
    </w:p>
    <w:p w14:paraId="08B8DB84" w14:textId="77777777" w:rsidR="00C85A27" w:rsidRDefault="00C85A27" w:rsidP="003B53AC">
      <w:pPr>
        <w:pStyle w:val="2"/>
        <w:numPr>
          <w:ilvl w:val="0"/>
          <w:numId w:val="0"/>
        </w:numPr>
        <w:rPr>
          <w:lang w:val="ko-KR"/>
        </w:rPr>
      </w:pPr>
    </w:p>
    <w:p w14:paraId="507F1FC5" w14:textId="77777777" w:rsidR="00CC760D" w:rsidRDefault="00CC760D" w:rsidP="003B53AC">
      <w:pPr>
        <w:pStyle w:val="2"/>
        <w:numPr>
          <w:ilvl w:val="0"/>
          <w:numId w:val="0"/>
        </w:numPr>
        <w:rPr>
          <w:lang w:val="ko-KR"/>
        </w:rPr>
      </w:pPr>
    </w:p>
    <w:p w14:paraId="27B5CA8F" w14:textId="77777777" w:rsidR="0059747D" w:rsidRDefault="0059747D" w:rsidP="003B53AC">
      <w:pPr>
        <w:pStyle w:val="2"/>
        <w:numPr>
          <w:ilvl w:val="0"/>
          <w:numId w:val="0"/>
        </w:numPr>
        <w:rPr>
          <w:lang w:val="ko-KR"/>
        </w:rPr>
      </w:pPr>
    </w:p>
    <w:p w14:paraId="2382C489" w14:textId="77777777" w:rsidR="0059747D" w:rsidRDefault="0059747D" w:rsidP="003B53AC">
      <w:pPr>
        <w:pStyle w:val="2"/>
        <w:numPr>
          <w:ilvl w:val="0"/>
          <w:numId w:val="0"/>
        </w:numPr>
        <w:rPr>
          <w:lang w:val="ko-KR"/>
        </w:rPr>
      </w:pPr>
    </w:p>
    <w:p w14:paraId="10CE4D15" w14:textId="77777777" w:rsidR="0059747D" w:rsidRDefault="0059747D" w:rsidP="003B53AC">
      <w:pPr>
        <w:pStyle w:val="2"/>
        <w:numPr>
          <w:ilvl w:val="0"/>
          <w:numId w:val="0"/>
        </w:numPr>
        <w:rPr>
          <w:lang w:val="ko-KR"/>
        </w:rPr>
      </w:pPr>
    </w:p>
    <w:p w14:paraId="28859D0C" w14:textId="50B24D35" w:rsidR="008122A7" w:rsidRPr="008122A7" w:rsidRDefault="008122A7" w:rsidP="008122A7">
      <w:pPr>
        <w:pStyle w:val="2"/>
        <w:numPr>
          <w:ilvl w:val="0"/>
          <w:numId w:val="50"/>
        </w:numPr>
        <w:ind w:leftChars="0" w:firstLine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논문 분석</w:t>
      </w:r>
    </w:p>
    <w:p w14:paraId="7B546CCB" w14:textId="77777777" w:rsidR="002E11B5" w:rsidRDefault="008122A7" w:rsidP="0059747D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주어진</w:t>
      </w:r>
      <w:r w:rsidR="0059747D">
        <w:rPr>
          <w:rFonts w:asciiTheme="majorHAnsi" w:eastAsiaTheme="majorHAnsi" w:hAnsiTheme="majorHAnsi" w:hint="eastAsia"/>
          <w:sz w:val="24"/>
          <w:szCs w:val="24"/>
        </w:rPr>
        <w:t xml:space="preserve"> 논문은 사진 이미지를 마치 화가가 그린 그림처럼 표현하도록 하는 Painterly Rendering에 대해 다루고 있다</w:t>
      </w:r>
      <w:r w:rsidR="0065063F">
        <w:rPr>
          <w:rFonts w:asciiTheme="majorHAnsi" w:eastAsiaTheme="majorHAnsi" w:hAnsiTheme="majorHAnsi" w:hint="eastAsia"/>
          <w:sz w:val="24"/>
          <w:szCs w:val="24"/>
        </w:rPr>
        <w:t>.</w:t>
      </w:r>
      <w:r w:rsidR="0059747D">
        <w:rPr>
          <w:rFonts w:asciiTheme="majorHAnsi" w:eastAsiaTheme="majorHAnsi" w:hAnsiTheme="majorHAnsi" w:hint="eastAsia"/>
          <w:sz w:val="24"/>
          <w:szCs w:val="24"/>
        </w:rPr>
        <w:t xml:space="preserve"> 이 논문에서는 </w:t>
      </w:r>
      <w:r w:rsidR="0065063F">
        <w:rPr>
          <w:rFonts w:asciiTheme="majorHAnsi" w:eastAsiaTheme="majorHAnsi" w:hAnsiTheme="majorHAnsi" w:hint="eastAsia"/>
          <w:sz w:val="24"/>
          <w:szCs w:val="24"/>
        </w:rPr>
        <w:t xml:space="preserve">그림의 요소를 각기 다른 Brush Size를 가진 붓들을 이용한 </w:t>
      </w:r>
      <w:r w:rsidR="0059747D">
        <w:rPr>
          <w:rFonts w:asciiTheme="majorHAnsi" w:eastAsiaTheme="majorHAnsi" w:hAnsiTheme="majorHAnsi" w:hint="eastAsia"/>
          <w:sz w:val="24"/>
          <w:szCs w:val="24"/>
        </w:rPr>
        <w:t>Brush Stroke</w:t>
      </w:r>
      <w:r w:rsidR="0065063F">
        <w:rPr>
          <w:rFonts w:asciiTheme="majorHAnsi" w:eastAsiaTheme="majorHAnsi" w:hAnsiTheme="majorHAnsi" w:hint="eastAsia"/>
          <w:sz w:val="24"/>
          <w:szCs w:val="24"/>
        </w:rPr>
        <w:t xml:space="preserve">, 즉 붓질로 보고. 큰 Brush Size를 가진 붓부터 작은 Brush Size를 가진 붓 순으로 무작위 순서로 붓질을 그려내 그림을 그려내려고 한다. </w:t>
      </w:r>
    </w:p>
    <w:p w14:paraId="26C45F23" w14:textId="77777777" w:rsidR="002E11B5" w:rsidRDefault="0065063F" w:rsidP="0059747D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2.1에선 Brush Size 선언과 paint함수</w:t>
      </w:r>
      <w:r w:rsidR="00792345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 w:rsidR="00792345">
        <w:rPr>
          <w:rFonts w:asciiTheme="majorHAnsi" w:eastAsiaTheme="majorHAnsi" w:hAnsiTheme="majorHAnsi" w:hint="eastAsia"/>
          <w:sz w:val="24"/>
          <w:szCs w:val="24"/>
        </w:rPr>
        <w:t>paintLayer</w:t>
      </w:r>
      <w:proofErr w:type="spellEnd"/>
      <w:r w:rsidR="00792345">
        <w:rPr>
          <w:rFonts w:asciiTheme="majorHAnsi" w:eastAsiaTheme="majorHAnsi" w:hAnsiTheme="majorHAnsi" w:hint="eastAsia"/>
          <w:sz w:val="24"/>
          <w:szCs w:val="24"/>
        </w:rPr>
        <w:t xml:space="preserve"> 함수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에 대해 다루고 있으며 paint 함수는 각 Brush Size마다 Brush Size에 비례하는 크기의 커널 사이즈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가우시안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필터링을 진행한 reference 이미지를 만들어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paintLayer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함수에 매개변수로 주어 </w:t>
      </w:r>
      <w:r w:rsidR="00792345">
        <w:rPr>
          <w:rFonts w:asciiTheme="majorHAnsi" w:eastAsiaTheme="majorHAnsi" w:hAnsiTheme="majorHAnsi" w:hint="eastAsia"/>
          <w:sz w:val="24"/>
          <w:szCs w:val="24"/>
        </w:rPr>
        <w:t xml:space="preserve">해당 Brush Size를 가진 Stroke들을 이용해 그림을 그린다. </w:t>
      </w:r>
      <w:proofErr w:type="spellStart"/>
      <w:r w:rsidR="00792345">
        <w:rPr>
          <w:rFonts w:asciiTheme="majorHAnsi" w:eastAsiaTheme="majorHAnsi" w:hAnsiTheme="majorHAnsi" w:hint="eastAsia"/>
          <w:sz w:val="24"/>
          <w:szCs w:val="24"/>
        </w:rPr>
        <w:t>paintLayer</w:t>
      </w:r>
      <w:proofErr w:type="spellEnd"/>
      <w:r w:rsidR="00792345">
        <w:rPr>
          <w:rFonts w:asciiTheme="majorHAnsi" w:eastAsiaTheme="majorHAnsi" w:hAnsiTheme="majorHAnsi" w:hint="eastAsia"/>
          <w:sz w:val="24"/>
          <w:szCs w:val="24"/>
        </w:rPr>
        <w:t>함수는 paint 함수에서 생성된 canvas 이미지와 reference 이미지, 그리고 Brush Size를 매개변수로 받아 호출되며 Stroke의 배열 S를 만들고</w:t>
      </w:r>
      <w:r w:rsidR="008122A7">
        <w:rPr>
          <w:rFonts w:asciiTheme="majorHAnsi" w:eastAsiaTheme="majorHAnsi" w:hAnsiTheme="majorHAnsi" w:hint="eastAsia"/>
          <w:sz w:val="24"/>
          <w:szCs w:val="24"/>
        </w:rPr>
        <w:t>,</w:t>
      </w:r>
      <w:r w:rsidR="00792345">
        <w:rPr>
          <w:rFonts w:asciiTheme="majorHAnsi" w:eastAsiaTheme="majorHAnsi" w:hAnsiTheme="majorHAnsi" w:hint="eastAsia"/>
          <w:sz w:val="24"/>
          <w:szCs w:val="24"/>
        </w:rPr>
        <w:t xml:space="preserve"> canvas와 reference이미지의 오차를 저장할 배열 D를 만든다. 그리고 가상의 그리드를 만드는데, 이때 한 그리드 칸의 크기는 Brush Size에 비례하도록 만든다. 이후 각각의 그리드를 순회하며 그리드 안에서 가장 오차가 큰 지점을 Stroke를 그릴 지점으로 정하고 그리드의 오차의 평균이 </w:t>
      </w:r>
      <w:proofErr w:type="spellStart"/>
      <w:r w:rsidR="00792345">
        <w:rPr>
          <w:rFonts w:asciiTheme="majorHAnsi" w:eastAsiaTheme="majorHAnsi" w:hAnsiTheme="majorHAnsi" w:hint="eastAsia"/>
          <w:sz w:val="24"/>
          <w:szCs w:val="24"/>
        </w:rPr>
        <w:t>임계값</w:t>
      </w:r>
      <w:proofErr w:type="spellEnd"/>
      <w:r w:rsidR="00792345">
        <w:rPr>
          <w:rFonts w:asciiTheme="majorHAnsi" w:eastAsiaTheme="majorHAnsi" w:hAnsiTheme="majorHAnsi" w:hint="eastAsia"/>
          <w:sz w:val="24"/>
          <w:szCs w:val="24"/>
        </w:rPr>
        <w:t xml:space="preserve"> T를 넘어갈 경우 </w:t>
      </w:r>
      <w:proofErr w:type="spellStart"/>
      <w:r w:rsidR="00792345">
        <w:rPr>
          <w:rFonts w:asciiTheme="majorHAnsi" w:eastAsiaTheme="majorHAnsi" w:hAnsiTheme="majorHAnsi" w:hint="eastAsia"/>
          <w:sz w:val="24"/>
          <w:szCs w:val="24"/>
        </w:rPr>
        <w:t>makeStroke</w:t>
      </w:r>
      <w:proofErr w:type="spellEnd"/>
      <w:r w:rsidR="00792345">
        <w:rPr>
          <w:rFonts w:asciiTheme="majorHAnsi" w:eastAsiaTheme="majorHAnsi" w:hAnsiTheme="majorHAnsi" w:hint="eastAsia"/>
          <w:sz w:val="24"/>
          <w:szCs w:val="24"/>
        </w:rPr>
        <w:t xml:space="preserve"> 함수를 통해 S에 Stroke를 추가한다. 모든 그리드의 순회가 끝나면 무작위 순서로 S에 저장된 Stroke들을 통해 canvas에 원, 또는 Spline Stroke를 그린다. </w:t>
      </w:r>
    </w:p>
    <w:p w14:paraId="664F552C" w14:textId="77777777" w:rsidR="007A477A" w:rsidRDefault="008122A7" w:rsidP="0059747D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예시 프로그램에서 원을 이용한 그림 스타일은 지금까지의 내용으로 구현할 수 있으며 곡선을 만들기 위해서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k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함수에 더 복잡한 기능이 필요하다. 이 논문의 2.2 부분에선 어떻게 해야 Curved Brush Stroke를 구현할 수 있는지 설명한다. 먼저 스트로크의 색상은 reference 이미지 중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paintLayer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함수에서 매개변수로 받는 좌표의 픽셀에서 가져온다. 그리고 Spline Stroke의 점의 집합에 매개변수로 받은 좌표를 추가하고, 현재 좌표 역시 매개변수로 받은 좌표로 초기화 한다. 그리고 직전 포인트의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저장하기 위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lastDx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last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를 정의한다. 이후 반복문을 통해 Spline Stroke의 직선을 연결할 점들을 생성한다. 먼저 현재 지점에서 reference 이미지와 canvas 사이의 색상 오차가 reference 이미지와 Stroke 색상의 색상 오차보다 작을 경우, 즉 Stroke보다 canvas가</w:t>
      </w:r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 색상이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reference와 더 </w:t>
      </w:r>
      <w:r w:rsidR="002E11B5"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유사할 경우 함수를 종료한다. 또한 현재 좌표를 기준으로 reference에서 현재 픽셀의 상 하, 좌 우 색상 변화가 0일 경우, 즉 변화가 없을 경우 역시 함수를 종료한다. 이후 픽셀의 상 하, 좌 우 색상 변화량을 각각 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gy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gx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>라고 하여 가상의 벡터 (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gx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gy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 정의한다. 이 벡터의 방향은 색상이 더 밝게, 더 많이 변하는 방향이다. 우리는 Spline Stroke를 만들 때 색상이 비슷한 부분을 선으로 이어야 하므로, 색상이 변하는 방향을 가진 벡터 (</w:t>
      </w:r>
      <w:proofErr w:type="spellStart"/>
      <w:proofErr w:type="gramStart"/>
      <w:r w:rsidR="002E11B5">
        <w:rPr>
          <w:rFonts w:asciiTheme="majorHAnsi" w:eastAsiaTheme="majorHAnsi" w:hAnsiTheme="majorHAnsi" w:hint="eastAsia"/>
          <w:sz w:val="24"/>
          <w:szCs w:val="24"/>
        </w:rPr>
        <w:t>gx,gy</w:t>
      </w:r>
      <w:proofErr w:type="spellEnd"/>
      <w:proofErr w:type="gramEnd"/>
      <w:r w:rsidR="002E11B5"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에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 수직인 벡터를 구하여 색상이 변하지 않는 방향의 벡터 또한 얻을 수 있다. 색상이 변하지 않은 방향의 벡터를 (</w:t>
      </w:r>
      <w:proofErr w:type="spellStart"/>
      <w:proofErr w:type="gramStart"/>
      <w:r w:rsidR="002E11B5"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proofErr w:type="gram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라고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 했을 때 dx = -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gy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 = 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gx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로 정의하여 (dx, 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 (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gx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gy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 w:rsidR="002E11B5">
        <w:rPr>
          <w:rFonts w:asciiTheme="majorHAnsi" w:eastAsiaTheme="majorHAnsi" w:hAnsiTheme="majorHAnsi" w:hint="eastAsia"/>
          <w:sz w:val="24"/>
          <w:szCs w:val="24"/>
        </w:rPr>
        <w:t>에</w:t>
      </w:r>
      <w:proofErr w:type="spellEnd"/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 수직인 벡터로 정의해 주었다.</w:t>
      </w:r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 이때 (dx, 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)가 Stroke 진행 방향의 거의 정 반대 방향일 경우 (dx, 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 (-dx, -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)로 정의하여 반향을 반대로 바꿔준다. 그리고 (dx, 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>)와 (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lastDx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lastDy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 특정 비율로 혼합하여 곡률을 바꿔주는 작업을 한다.</w:t>
      </w:r>
      <w:r w:rsidR="002E11B5">
        <w:rPr>
          <w:rFonts w:asciiTheme="majorHAnsi" w:eastAsiaTheme="majorHAnsi" w:hAnsiTheme="majorHAnsi" w:hint="eastAsia"/>
          <w:sz w:val="24"/>
          <w:szCs w:val="24"/>
        </w:rPr>
        <w:t xml:space="preserve"> Spline Stroke의 점과 점 사이의 거리는 Brush Size로 결정되므로 벡터의 크기가 필요 없기에 </w:t>
      </w:r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(dx, 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 단위벡터 로 바꾸어 준다. 그리고 x와 y를 (dx, 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 w:rsidR="007A477A">
        <w:rPr>
          <w:rFonts w:asciiTheme="majorHAnsi" w:eastAsiaTheme="majorHAnsi" w:hAnsiTheme="majorHAnsi" w:hint="eastAsia"/>
          <w:sz w:val="24"/>
          <w:szCs w:val="24"/>
        </w:rPr>
        <w:t>에</w:t>
      </w:r>
      <w:proofErr w:type="spellEnd"/>
      <w:r w:rsidR="007A477A">
        <w:rPr>
          <w:rFonts w:asciiTheme="majorHAnsi" w:eastAsiaTheme="majorHAnsi" w:hAnsiTheme="majorHAnsi" w:hint="eastAsia"/>
          <w:sz w:val="24"/>
          <w:szCs w:val="24"/>
        </w:rPr>
        <w:t xml:space="preserve"> Brush Size를 곱한 만큼 이동한 지점을 점들의 배열에 저장한다. 모든 점들의 저장이 끝나면 Stroke를 반환한다. </w:t>
      </w:r>
    </w:p>
    <w:p w14:paraId="5BAD7EA0" w14:textId="6C45DA91" w:rsidR="0059747D" w:rsidRPr="00E97633" w:rsidRDefault="007A477A" w:rsidP="0059747D">
      <w:pPr>
        <w:pStyle w:val="2"/>
        <w:numPr>
          <w:ilvl w:val="0"/>
          <w:numId w:val="0"/>
        </w:numPr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마지막으로 논문의 3.1 에선 그림 스타일을 바꾸는 </w:t>
      </w:r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몇가지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 매개변수들을 </w:t>
      </w:r>
      <w:r w:rsidR="000769CA">
        <w:rPr>
          <w:rFonts w:asciiTheme="majorHAnsi" w:eastAsiaTheme="majorHAnsi" w:hAnsiTheme="majorHAnsi" w:hint="eastAsia"/>
          <w:sz w:val="24"/>
          <w:szCs w:val="24"/>
        </w:rPr>
        <w:t>설명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해 두었다. T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임계값으로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오차가 얼마 이상일 때 Stroke를 생성할 건지 정하는 값이다. Brush Size는 말그대로 Stroke가 그려질 때 반지름이다. Curvature Filter, fc는 2.2에서 곡률을 결정할 때 쓰인다. Blur Factor는 paint 함수에서 Brush Size의 몇배 사이즈의 커널로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가우시안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필터링을 진행시킬 지 결정하는 변수이다. Stroke Length의 최소값과 최댓값도 스타일을 변경시키는 매개 변수이며, Grid Size,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fg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는 그리드 하나의 크기가 Brush Size의 몇배인지 결정하는 변수이다. 이런 매개변수들을 변경하여 그림의 스타일을 변경할 수 있다. </w:t>
      </w:r>
    </w:p>
    <w:p w14:paraId="6E99A77E" w14:textId="77777777" w:rsidR="007A477A" w:rsidRDefault="007A477A" w:rsidP="0017132F">
      <w:pPr>
        <w:pStyle w:val="2"/>
        <w:numPr>
          <w:ilvl w:val="0"/>
          <w:numId w:val="0"/>
        </w:numPr>
        <w:ind w:left="346" w:hanging="346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0C95B89D" w14:textId="77777777" w:rsidR="007A477A" w:rsidRDefault="007A477A" w:rsidP="0017132F">
      <w:pPr>
        <w:pStyle w:val="2"/>
        <w:numPr>
          <w:ilvl w:val="0"/>
          <w:numId w:val="0"/>
        </w:numPr>
        <w:ind w:left="346" w:hanging="346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0BE60AC6" w14:textId="77777777" w:rsidR="007A477A" w:rsidRDefault="007A477A" w:rsidP="0017132F">
      <w:pPr>
        <w:pStyle w:val="2"/>
        <w:numPr>
          <w:ilvl w:val="0"/>
          <w:numId w:val="0"/>
        </w:numPr>
        <w:ind w:left="346" w:hanging="346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39D925E8" w14:textId="77777777" w:rsidR="00E06E90" w:rsidRPr="00E06E90" w:rsidRDefault="00E06E90" w:rsidP="0017132F">
      <w:pPr>
        <w:pStyle w:val="2"/>
        <w:numPr>
          <w:ilvl w:val="0"/>
          <w:numId w:val="0"/>
        </w:numPr>
        <w:ind w:left="346" w:hanging="346"/>
        <w:rPr>
          <w:rFonts w:asciiTheme="majorHAnsi" w:eastAsiaTheme="majorHAnsi" w:hAnsiTheme="majorHAnsi"/>
          <w:b/>
          <w:bCs/>
          <w:sz w:val="36"/>
          <w:szCs w:val="36"/>
        </w:rPr>
      </w:pPr>
    </w:p>
    <w:p w14:paraId="50313062" w14:textId="2090F115" w:rsidR="004B5E5F" w:rsidRDefault="005420EC" w:rsidP="000769CA">
      <w:pPr>
        <w:pStyle w:val="2"/>
        <w:numPr>
          <w:ilvl w:val="0"/>
          <w:numId w:val="50"/>
        </w:numPr>
        <w:ind w:leftChars="0" w:firstLine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lastRenderedPageBreak/>
        <w:t>프로그램 구현 과정</w:t>
      </w:r>
    </w:p>
    <w:p w14:paraId="7553BF74" w14:textId="5F1180DC" w:rsidR="000769CA" w:rsidRPr="000769CA" w:rsidRDefault="000769CA" w:rsidP="000769CA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32"/>
          <w:szCs w:val="32"/>
        </w:rPr>
      </w:pPr>
      <w:r w:rsidRPr="000769CA">
        <w:rPr>
          <w:rFonts w:asciiTheme="majorHAnsi" w:eastAsiaTheme="majorHAnsi" w:hAnsiTheme="majorHAnsi"/>
          <w:sz w:val="32"/>
          <w:szCs w:val="32"/>
        </w:rPr>
        <w:t>I. 구조체, 함수 선언 및 Main 함수 정의</w:t>
      </w:r>
    </w:p>
    <w:p w14:paraId="59F841A8" w14:textId="262B1E62" w:rsidR="000769CA" w:rsidRDefault="000769CA" w:rsidP="0017132F">
      <w:pPr>
        <w:pStyle w:val="2"/>
        <w:numPr>
          <w:ilvl w:val="0"/>
          <w:numId w:val="0"/>
        </w:numPr>
        <w:ind w:left="346" w:hanging="346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36286777" wp14:editId="0F8CD3B1">
            <wp:extent cx="5728970" cy="2288540"/>
            <wp:effectExtent l="0" t="0" r="5080" b="0"/>
            <wp:docPr id="2747299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4AE0D" w14:textId="1EC8DD80" w:rsidR="000769CA" w:rsidRDefault="005420EC" w:rsidP="005420EC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먼저 프로그램을 구현하는데 필요한 구조체와, 함수들을 정의하였다. Stroke를 구조체로 정의하여 Brush Size를 저장할 변수 r, 그리고 Stroke의 위치를 저장할 변수 x와 y, 그리고 Stroke의 색상을 저장할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CvScalar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변수를 선언하였다. 처음 원형 Stroke만을 이용해 이미지를 그릴 때는 위의 4가지 변수만 사용하여 Stroke를 구성했지만 Spline Stroke를 이용해 이미지를 그리기 위해선 spline을 구성하는 점들을 저장할 배열과 spline의 점들의 개수, 즉 Stroke의 길이가 필요했다.</w:t>
      </w:r>
      <w:r w:rsidR="00E06E90">
        <w:rPr>
          <w:rFonts w:asciiTheme="majorHAnsi" w:eastAsiaTheme="majorHAnsi" w:hAnsiTheme="majorHAnsi" w:hint="eastAsia"/>
          <w:sz w:val="24"/>
          <w:szCs w:val="24"/>
        </w:rPr>
        <w:t xml:space="preserve"> 따라서 좌표들의 배열 point와 Stroke의 길이 length를 추가로 정의해 주었다</w:t>
      </w:r>
    </w:p>
    <w:p w14:paraId="0F66D851" w14:textId="52E43695" w:rsidR="00E06E90" w:rsidRDefault="00E06E90" w:rsidP="00E06E90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drawing>
          <wp:inline distT="0" distB="0" distL="0" distR="0" wp14:anchorId="668D9696" wp14:editId="03B0E1BD">
            <wp:extent cx="4374732" cy="3140990"/>
            <wp:effectExtent l="0" t="0" r="0" b="0"/>
            <wp:docPr id="1389845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98" cy="31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7883" w14:textId="0AC597D0" w:rsidR="00E06E90" w:rsidRDefault="00ED625B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main함수에서는 먼저 무작위로 Stroke를 그릴 때 rand()함수를 사용하기 위해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srand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(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사용하여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시드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변경 해주었다</w:t>
      </w:r>
      <w:proofErr w:type="gramEnd"/>
      <w:r>
        <w:rPr>
          <w:rFonts w:asciiTheme="majorHAnsi" w:eastAsiaTheme="majorHAnsi" w:hAnsiTheme="majorHAnsi" w:hint="eastAsia"/>
          <w:sz w:val="24"/>
          <w:szCs w:val="24"/>
        </w:rPr>
        <w:t>. 그 후 Brush Size를 지정해주었</w:t>
      </w:r>
      <w:r w:rsidR="00626027">
        <w:rPr>
          <w:rFonts w:asciiTheme="majorHAnsi" w:eastAsiaTheme="majorHAnsi" w:hAnsiTheme="majorHAnsi" w:hint="eastAsia"/>
          <w:sz w:val="24"/>
          <w:szCs w:val="24"/>
        </w:rPr>
        <w:t xml:space="preserve">다. 주어진 예시 프로그램과 최대한 유사하게 동작하도록 각각 32, 16, 8, 4, 2로 정해주었다. 다음으론 그림의 스타일을 변경하는 변수인 MODE를 </w:t>
      </w:r>
      <w:proofErr w:type="spellStart"/>
      <w:r w:rsidR="00626027">
        <w:rPr>
          <w:rFonts w:asciiTheme="majorHAnsi" w:eastAsiaTheme="majorHAnsi" w:hAnsiTheme="majorHAnsi" w:hint="eastAsia"/>
          <w:sz w:val="24"/>
          <w:szCs w:val="24"/>
        </w:rPr>
        <w:t>입력받아</w:t>
      </w:r>
      <w:proofErr w:type="spellEnd"/>
      <w:r w:rsidR="00626027">
        <w:rPr>
          <w:rFonts w:asciiTheme="majorHAnsi" w:eastAsiaTheme="majorHAnsi" w:hAnsiTheme="majorHAnsi" w:hint="eastAsia"/>
          <w:sz w:val="24"/>
          <w:szCs w:val="24"/>
        </w:rPr>
        <w:t xml:space="preserve"> 사용자가 모드를 선택할 수 있도록 하였다. 그 후 </w:t>
      </w:r>
      <w:proofErr w:type="spellStart"/>
      <w:r w:rsidR="00626027">
        <w:rPr>
          <w:rFonts w:asciiTheme="majorHAnsi" w:eastAsiaTheme="majorHAnsi" w:hAnsiTheme="majorHAnsi" w:hint="eastAsia"/>
          <w:sz w:val="24"/>
          <w:szCs w:val="24"/>
        </w:rPr>
        <w:t>inputFileName</w:t>
      </w:r>
      <w:proofErr w:type="spellEnd"/>
      <w:r w:rsidR="00626027">
        <w:rPr>
          <w:rFonts w:asciiTheme="majorHAnsi" w:eastAsiaTheme="majorHAnsi" w:hAnsiTheme="majorHAnsi" w:hint="eastAsia"/>
          <w:sz w:val="24"/>
          <w:szCs w:val="24"/>
        </w:rPr>
        <w:t xml:space="preserve">을 이용해 파일 경로를 </w:t>
      </w:r>
      <w:proofErr w:type="spellStart"/>
      <w:r w:rsidR="00626027">
        <w:rPr>
          <w:rFonts w:asciiTheme="majorHAnsi" w:eastAsiaTheme="majorHAnsi" w:hAnsiTheme="majorHAnsi" w:hint="eastAsia"/>
          <w:sz w:val="24"/>
          <w:szCs w:val="24"/>
        </w:rPr>
        <w:t>입력받아</w:t>
      </w:r>
      <w:proofErr w:type="spellEnd"/>
      <w:r w:rsidR="00626027">
        <w:rPr>
          <w:rFonts w:asciiTheme="majorHAnsi" w:eastAsiaTheme="majorHAnsi" w:hAnsiTheme="majorHAnsi" w:hint="eastAsia"/>
          <w:sz w:val="24"/>
          <w:szCs w:val="24"/>
        </w:rPr>
        <w:t xml:space="preserve"> 원본 이미지 </w:t>
      </w:r>
      <w:proofErr w:type="spellStart"/>
      <w:r w:rsidR="00626027">
        <w:rPr>
          <w:rFonts w:asciiTheme="majorHAnsi" w:eastAsiaTheme="majorHAnsi" w:hAnsiTheme="majorHAnsi" w:hint="eastAsia"/>
          <w:sz w:val="24"/>
          <w:szCs w:val="24"/>
        </w:rPr>
        <w:t>img</w:t>
      </w:r>
      <w:proofErr w:type="spellEnd"/>
      <w:r w:rsidR="00626027">
        <w:rPr>
          <w:rFonts w:asciiTheme="majorHAnsi" w:eastAsiaTheme="majorHAnsi" w:hAnsiTheme="majorHAnsi" w:hint="eastAsia"/>
          <w:sz w:val="24"/>
          <w:szCs w:val="24"/>
        </w:rPr>
        <w:t xml:space="preserve">를 불러왔다. 그 후 </w:t>
      </w:r>
      <w:proofErr w:type="spellStart"/>
      <w:r w:rsidR="00626027">
        <w:rPr>
          <w:rFonts w:asciiTheme="majorHAnsi" w:eastAsiaTheme="majorHAnsi" w:hAnsiTheme="majorHAnsi" w:hint="eastAsia"/>
          <w:sz w:val="24"/>
          <w:szCs w:val="24"/>
        </w:rPr>
        <w:t>img</w:t>
      </w:r>
      <w:proofErr w:type="spellEnd"/>
      <w:r w:rsidR="00626027">
        <w:rPr>
          <w:rFonts w:asciiTheme="majorHAnsi" w:eastAsiaTheme="majorHAnsi" w:hAnsiTheme="majorHAnsi" w:hint="eastAsia"/>
          <w:sz w:val="24"/>
          <w:szCs w:val="24"/>
        </w:rPr>
        <w:t>를 출력하고 paint 함수를 이용해 렌더링이 끝난 함수를 canvas에 저장하여 출력한다.</w:t>
      </w:r>
    </w:p>
    <w:p w14:paraId="7E7FC33A" w14:textId="77777777" w:rsidR="00626027" w:rsidRDefault="00626027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4C8AFDA5" w14:textId="76B07757" w:rsidR="00626027" w:rsidRPr="000769CA" w:rsidRDefault="001873DE" w:rsidP="00626027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32"/>
          <w:szCs w:val="32"/>
        </w:rPr>
      </w:pPr>
      <w:r w:rsidRPr="001873DE">
        <w:rPr>
          <w:rFonts w:asciiTheme="majorHAnsi" w:eastAsiaTheme="majorHAnsi" w:hAnsiTheme="majorHAnsi"/>
          <w:sz w:val="32"/>
          <w:szCs w:val="32"/>
        </w:rPr>
        <w:t>II. paint함수 정의</w:t>
      </w:r>
    </w:p>
    <w:p w14:paraId="4961EB41" w14:textId="0885BC60" w:rsidR="00626027" w:rsidRDefault="001873DE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drawing>
          <wp:inline distT="0" distB="0" distL="0" distR="0" wp14:anchorId="3E4075FF" wp14:editId="629851C4">
            <wp:extent cx="5728970" cy="2846705"/>
            <wp:effectExtent l="0" t="0" r="0" b="0"/>
            <wp:docPr id="3560695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64DEE" w14:textId="68E87C00" w:rsidR="001873DE" w:rsidRDefault="001873DE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P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aint 함수는 원본 이미지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src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와 Brush size 배열 R을 전달받아 호출된다. 먼저 그림을 그릴 이미지인 canvas와 원본을 필터링하여 저장할 ref 이미지를 원본 이미지와 같은 크기로 생성해주고 canvas를 흰색으로 초기화해주었다. 그 후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가우시안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필터의 커널 크기를 Brush Size의 몇 배로 할지 결정하는 상수인 fs를 선언했고 위 소스코드에서는 3으로 정의했다. 그 후 반복문을 통해 각 Brush Size와 그에 맞게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필터링된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ref 이미지와 canvas 이미지를 매개변수로 하여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printLayer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함수를 호출한다. 마지막으로 반복문이 끝나면 완성된 이미지 canvas를 반환한다.</w:t>
      </w:r>
    </w:p>
    <w:p w14:paraId="7AC0658F" w14:textId="77777777" w:rsidR="001873DE" w:rsidRDefault="001873DE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6170293E" w14:textId="77777777" w:rsidR="001873DE" w:rsidRDefault="001873DE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1C571DA5" w14:textId="324D6D6D" w:rsidR="001873DE" w:rsidRPr="00730602" w:rsidRDefault="00730602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32"/>
          <w:szCs w:val="32"/>
        </w:rPr>
      </w:pPr>
      <w:r w:rsidRPr="00730602">
        <w:rPr>
          <w:rFonts w:asciiTheme="majorHAnsi" w:eastAsiaTheme="majorHAnsi" w:hAnsiTheme="majorHAnsi"/>
          <w:sz w:val="32"/>
          <w:szCs w:val="32"/>
        </w:rPr>
        <w:lastRenderedPageBreak/>
        <w:t xml:space="preserve">III. </w:t>
      </w:r>
      <w:proofErr w:type="spellStart"/>
      <w:r w:rsidRPr="00730602">
        <w:rPr>
          <w:rFonts w:asciiTheme="majorHAnsi" w:eastAsiaTheme="majorHAnsi" w:hAnsiTheme="majorHAnsi"/>
          <w:sz w:val="32"/>
          <w:szCs w:val="32"/>
        </w:rPr>
        <w:t>paintLayer</w:t>
      </w:r>
      <w:proofErr w:type="spellEnd"/>
      <w:r w:rsidRPr="00730602">
        <w:rPr>
          <w:rFonts w:asciiTheme="majorHAnsi" w:eastAsiaTheme="majorHAnsi" w:hAnsiTheme="majorHAnsi"/>
          <w:sz w:val="32"/>
          <w:szCs w:val="32"/>
        </w:rPr>
        <w:t>함수 정의</w:t>
      </w:r>
    </w:p>
    <w:p w14:paraId="6D1E2A22" w14:textId="779B6F08" w:rsidR="001873DE" w:rsidRDefault="001873DE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524D1519" wp14:editId="6C456DE0">
            <wp:extent cx="5728970" cy="3585210"/>
            <wp:effectExtent l="0" t="0" r="0" b="0"/>
            <wp:docPr id="63984787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8B96" w14:textId="251FFF23" w:rsidR="001873DE" w:rsidRDefault="00730602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paintLayer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함수는 canvas와 ref 이미지, 그리고 Brush size를 매개변수로 받아 호출된다 먼저 원활한 이미지 처리를 위해 ref의 가로와 세로 길이를 각각 w와 h에 저장한다. 그리고 canvas와 ref의 각 픽셀 사이의 오차를 저장하기 위한 2차원 int 배열 D를 이미지의 크기에 맞게 동적으로 할당해준다. 그 후 각 ref와 canvas를 순회하며 각 픽셀의 오차를 계산하여 D에 저장한다.</w:t>
      </w:r>
    </w:p>
    <w:p w14:paraId="2179E3E1" w14:textId="6EB3EE0D" w:rsidR="00730602" w:rsidRDefault="00730602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3543B1FC" wp14:editId="00E5106E">
            <wp:extent cx="5728970" cy="1384300"/>
            <wp:effectExtent l="0" t="0" r="0" b="0"/>
            <wp:docPr id="414965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A86B" w14:textId="77777777" w:rsidR="00730602" w:rsidRDefault="00730602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그 후 가상의 그리드를 생성하기 위해 그리드 사이즈를 정한다.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fg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는 그리드의 크기를 Brush size의 몇배로 할 지 결정하는 상수로 위 소스코드에서는 1로 설정하였다. 그 후 grid에 R에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fg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를 곱한 값을 저장하여 그리드의 크기를 저장해주고, w와 h를 grid로 나누어 그리드의 가로 칸의 개수를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rid_x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, 세로 칸의 </w:t>
      </w:r>
      <w:r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개수를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rid_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로 저장한다. 그리고 Stroke배열 S를 동적으로 할당하는데 이때 크기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rid_x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*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rid_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로 그리드의 전체 칸의 개수만큼 할당한다.</w:t>
      </w:r>
    </w:p>
    <w:p w14:paraId="797DE0B7" w14:textId="19F9C08A" w:rsidR="00730602" w:rsidRDefault="00730602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876BD2" wp14:editId="49E5CA40">
            <wp:simplePos x="914400" y="1647986"/>
            <wp:positionH relativeFrom="column">
              <wp:align>left</wp:align>
            </wp:positionH>
            <wp:positionV relativeFrom="paragraph">
              <wp:align>top</wp:align>
            </wp:positionV>
            <wp:extent cx="5728970" cy="4422140"/>
            <wp:effectExtent l="0" t="0" r="0" b="0"/>
            <wp:wrapSquare wrapText="bothSides"/>
            <wp:docPr id="101295219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4"/>
          <w:szCs w:val="24"/>
        </w:rPr>
        <w:t xml:space="preserve">다음으로는 </w:t>
      </w:r>
      <w:r w:rsidR="002240E9">
        <w:rPr>
          <w:rFonts w:asciiTheme="majorHAnsi" w:eastAsiaTheme="majorHAnsi" w:hAnsiTheme="majorHAnsi" w:hint="eastAsia"/>
          <w:sz w:val="24"/>
          <w:szCs w:val="24"/>
        </w:rPr>
        <w:t xml:space="preserve">각 그리드를 순회하며 앞서 만든 2차원 배열 D를 이용해 그리드 내에서 ref와 canvas사이의 </w:t>
      </w:r>
      <w:proofErr w:type="spellStart"/>
      <w:r w:rsidR="002240E9">
        <w:rPr>
          <w:rFonts w:asciiTheme="majorHAnsi" w:eastAsiaTheme="majorHAnsi" w:hAnsiTheme="majorHAnsi" w:hint="eastAsia"/>
          <w:sz w:val="24"/>
          <w:szCs w:val="24"/>
        </w:rPr>
        <w:t>오차값이</w:t>
      </w:r>
      <w:proofErr w:type="spellEnd"/>
      <w:r w:rsidR="002240E9">
        <w:rPr>
          <w:rFonts w:asciiTheme="majorHAnsi" w:eastAsiaTheme="majorHAnsi" w:hAnsiTheme="majorHAnsi" w:hint="eastAsia"/>
          <w:sz w:val="24"/>
          <w:szCs w:val="24"/>
        </w:rPr>
        <w:t xml:space="preserve"> 가장 큰 지점의 좌표를 찾아내고, 그리드 내 픽셀의 오차들을 전부 더해 그리드의 총 픽셀 수로 나누어 그리드의 평균 오차를 구했다. 이렇게 구한 평균 오차가 </w:t>
      </w:r>
      <w:proofErr w:type="spellStart"/>
      <w:r w:rsidR="002240E9">
        <w:rPr>
          <w:rFonts w:asciiTheme="majorHAnsi" w:eastAsiaTheme="majorHAnsi" w:hAnsiTheme="majorHAnsi" w:hint="eastAsia"/>
          <w:sz w:val="24"/>
          <w:szCs w:val="24"/>
        </w:rPr>
        <w:t>임계값</w:t>
      </w:r>
      <w:proofErr w:type="spellEnd"/>
      <w:r w:rsidR="002240E9">
        <w:rPr>
          <w:rFonts w:asciiTheme="majorHAnsi" w:eastAsiaTheme="majorHAnsi" w:hAnsiTheme="majorHAnsi" w:hint="eastAsia"/>
          <w:sz w:val="24"/>
          <w:szCs w:val="24"/>
        </w:rPr>
        <w:t xml:space="preserve"> T보다 클 경우에 Stroke를 생성하도록 하였다. 위 소스코드에서는 </w:t>
      </w:r>
      <w:proofErr w:type="spellStart"/>
      <w:r w:rsidR="002240E9">
        <w:rPr>
          <w:rFonts w:asciiTheme="majorHAnsi" w:eastAsiaTheme="majorHAnsi" w:hAnsiTheme="majorHAnsi" w:hint="eastAsia"/>
          <w:sz w:val="24"/>
          <w:szCs w:val="24"/>
        </w:rPr>
        <w:t>임계값을</w:t>
      </w:r>
      <w:proofErr w:type="spellEnd"/>
      <w:r w:rsidR="002240E9">
        <w:rPr>
          <w:rFonts w:asciiTheme="majorHAnsi" w:eastAsiaTheme="majorHAnsi" w:hAnsiTheme="majorHAnsi" w:hint="eastAsia"/>
          <w:sz w:val="24"/>
          <w:szCs w:val="24"/>
        </w:rPr>
        <w:t xml:space="preserve"> 25로 정의하였다. Stroke를 생성할 때 MODE가 </w:t>
      </w:r>
      <w:proofErr w:type="gramStart"/>
      <w:r w:rsidR="002240E9">
        <w:rPr>
          <w:rFonts w:asciiTheme="majorHAnsi" w:eastAsiaTheme="majorHAnsi" w:hAnsiTheme="majorHAnsi" w:hint="eastAsia"/>
          <w:sz w:val="24"/>
          <w:szCs w:val="24"/>
        </w:rPr>
        <w:t>0,일</w:t>
      </w:r>
      <w:proofErr w:type="gramEnd"/>
      <w:r w:rsidR="002240E9">
        <w:rPr>
          <w:rFonts w:asciiTheme="majorHAnsi" w:eastAsiaTheme="majorHAnsi" w:hAnsiTheme="majorHAnsi" w:hint="eastAsia"/>
          <w:sz w:val="24"/>
          <w:szCs w:val="24"/>
        </w:rPr>
        <w:t xml:space="preserve"> 경우 원형 스트로크를 만드는 </w:t>
      </w:r>
      <w:proofErr w:type="spellStart"/>
      <w:r w:rsidR="002240E9">
        <w:rPr>
          <w:rFonts w:asciiTheme="majorHAnsi" w:eastAsiaTheme="majorHAnsi" w:hAnsiTheme="majorHAnsi" w:hint="eastAsia"/>
          <w:sz w:val="24"/>
          <w:szCs w:val="24"/>
        </w:rPr>
        <w:t>makeStroke</w:t>
      </w:r>
      <w:proofErr w:type="spellEnd"/>
      <w:r w:rsidR="002240E9">
        <w:rPr>
          <w:rFonts w:asciiTheme="majorHAnsi" w:eastAsiaTheme="majorHAnsi" w:hAnsiTheme="majorHAnsi" w:hint="eastAsia"/>
          <w:sz w:val="24"/>
          <w:szCs w:val="24"/>
        </w:rPr>
        <w:t xml:space="preserve">를 이용해 Stroke를만들었고, MODE가 1일 경우 Spline Stroke를 만드는 </w:t>
      </w:r>
      <w:proofErr w:type="spellStart"/>
      <w:r w:rsidR="002240E9">
        <w:rPr>
          <w:rFonts w:asciiTheme="majorHAnsi" w:eastAsiaTheme="majorHAnsi" w:hAnsiTheme="majorHAnsi" w:hint="eastAsia"/>
          <w:sz w:val="24"/>
          <w:szCs w:val="24"/>
        </w:rPr>
        <w:t>makeSplineStroke</w:t>
      </w:r>
      <w:proofErr w:type="spellEnd"/>
      <w:r w:rsidR="002240E9">
        <w:rPr>
          <w:rFonts w:asciiTheme="majorHAnsi" w:eastAsiaTheme="majorHAnsi" w:hAnsiTheme="majorHAnsi" w:hint="eastAsia"/>
          <w:sz w:val="24"/>
          <w:szCs w:val="24"/>
        </w:rPr>
        <w:t xml:space="preserve">함수를 이용해 Stroke를 만들어 S에 저장하고 </w:t>
      </w:r>
      <w:proofErr w:type="spellStart"/>
      <w:r w:rsidR="002240E9">
        <w:rPr>
          <w:rFonts w:asciiTheme="majorHAnsi" w:eastAsiaTheme="majorHAnsi" w:hAnsiTheme="majorHAnsi" w:hint="eastAsia"/>
          <w:sz w:val="24"/>
          <w:szCs w:val="24"/>
        </w:rPr>
        <w:t>stroke_cnt</w:t>
      </w:r>
      <w:proofErr w:type="spellEnd"/>
      <w:r w:rsidR="002240E9">
        <w:rPr>
          <w:rFonts w:asciiTheme="majorHAnsi" w:eastAsiaTheme="majorHAnsi" w:hAnsiTheme="majorHAnsi" w:hint="eastAsia"/>
          <w:sz w:val="24"/>
          <w:szCs w:val="24"/>
        </w:rPr>
        <w:t xml:space="preserve"> 를 증가시켜 Stroke의 총 개수를 카운트하였다. </w:t>
      </w:r>
    </w:p>
    <w:p w14:paraId="737C4417" w14:textId="77777777" w:rsidR="002240E9" w:rsidRDefault="002240E9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05BF054B" w14:textId="77777777" w:rsidR="002240E9" w:rsidRDefault="002240E9" w:rsidP="00E06E90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431E6AC9" w14:textId="0C21F508" w:rsidR="002240E9" w:rsidRDefault="002240E9" w:rsidP="002240E9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lastRenderedPageBreak/>
        <w:drawing>
          <wp:inline distT="0" distB="0" distL="0" distR="0" wp14:anchorId="0E287EF0" wp14:editId="248136D9">
            <wp:extent cx="3869690" cy="2650490"/>
            <wp:effectExtent l="0" t="0" r="0" b="0"/>
            <wp:docPr id="10646855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BB12" w14:textId="6DC93D8E" w:rsidR="002240E9" w:rsidRDefault="002240E9" w:rsidP="002240E9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Stroke 배열 S를 완성한 뒤에는 Stroke배열을 무작위로 순회하기 위해 무작위로 정렬된 인덱스들의 집합 order을 만들었다. </w:t>
      </w:r>
      <w:r>
        <w:rPr>
          <w:rFonts w:asciiTheme="majorHAnsi" w:eastAsiaTheme="majorHAnsi" w:hAnsiTheme="majorHAnsi"/>
          <w:sz w:val="24"/>
          <w:szCs w:val="24"/>
        </w:rPr>
        <w:t>O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rder의 크기는 그리드의 개수가 되도록 동적할당 </w:t>
      </w:r>
      <w:r w:rsidR="00615E23">
        <w:rPr>
          <w:rFonts w:asciiTheme="majorHAnsi" w:eastAsiaTheme="majorHAnsi" w:hAnsiTheme="majorHAnsi" w:hint="eastAsia"/>
          <w:sz w:val="24"/>
          <w:szCs w:val="24"/>
        </w:rPr>
        <w:t>하였</w:t>
      </w:r>
      <w:r>
        <w:rPr>
          <w:rFonts w:asciiTheme="majorHAnsi" w:eastAsiaTheme="majorHAnsi" w:hAnsiTheme="majorHAnsi" w:hint="eastAsia"/>
          <w:sz w:val="24"/>
          <w:szCs w:val="24"/>
        </w:rPr>
        <w:t>다. 그 후 반복문을 통해</w:t>
      </w:r>
      <w:r w:rsidR="00615E23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="00615E23">
        <w:rPr>
          <w:rFonts w:asciiTheme="majorHAnsi" w:eastAsiaTheme="majorHAnsi" w:hAnsiTheme="majorHAnsi" w:hint="eastAsia"/>
          <w:sz w:val="24"/>
          <w:szCs w:val="24"/>
        </w:rPr>
        <w:t>stroke_cnt</w:t>
      </w:r>
      <w:proofErr w:type="spellEnd"/>
      <w:r w:rsidR="00615E23">
        <w:rPr>
          <w:rFonts w:asciiTheme="majorHAnsi" w:eastAsiaTheme="majorHAnsi" w:hAnsiTheme="majorHAnsi" w:hint="eastAsia"/>
          <w:sz w:val="24"/>
          <w:szCs w:val="24"/>
        </w:rPr>
        <w:t>보다 작은 수들을 무작위로 order에 추가하였으며, 만약 중복되는 숫자가 추가될 경우 그 추가를 무시하고 다시 추가하는 방식으로 인덱스의 중복을 피하여 무작위로 정렬된 인덱스들의 배열을 만들 수 있었다.</w:t>
      </w:r>
    </w:p>
    <w:p w14:paraId="542A5307" w14:textId="3963DFED" w:rsidR="00615E23" w:rsidRDefault="00615E23" w:rsidP="00615E23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06FECA90" wp14:editId="069CD6B6">
            <wp:extent cx="5728970" cy="2407285"/>
            <wp:effectExtent l="0" t="0" r="0" b="0"/>
            <wp:docPr id="78659868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0F74" w14:textId="4DC6EFCD" w:rsidR="00615E23" w:rsidRDefault="00615E23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이후 MODE값에 따라 Stroke배열 S를 canvas에 적용하였다. MODE가 0일 경우 order에 저장된 무작위 순서에 따라,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k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으로 만들어진 원형 Stroke들을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cvCircl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함수를 이용해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꽉찬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원으로 canvas위에 그리게 하였다.  MODE가 1일 경우 역시 무작위 순서에 따라 그렸으며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keSplin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로 만들어진 Spline </w:t>
      </w:r>
      <w:r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Stroke를 각 Stroke의 길이가 최소 길이보다 클 경우, point에 저장된 점들을 따라 그려지는 직선을 canvas 위에 그리게 하였다. </w:t>
      </w:r>
    </w:p>
    <w:p w14:paraId="33517352" w14:textId="42885043" w:rsidR="00615E23" w:rsidRDefault="00615E23" w:rsidP="00615E23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6A5FFBE2" wp14:editId="60B6091C">
            <wp:extent cx="2753360" cy="1637665"/>
            <wp:effectExtent l="0" t="0" r="0" b="0"/>
            <wp:docPr id="23218679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3C52" w14:textId="7401B078" w:rsidR="00615E23" w:rsidRDefault="00615E23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마지막으로 동적할당 되었던 배열 D, S, order의 할당을 해제하고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cvShowImag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를 통해 각 레이어가 칠해질 때 마다 canvas를 출력하게 하였으며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cvWaitKe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(1000)을 이용해 레이어가 칠해지는 반복문이 1초 간격을 두고 실행되도록 하였다.</w:t>
      </w:r>
    </w:p>
    <w:p w14:paraId="33116182" w14:textId="77777777" w:rsidR="00615E23" w:rsidRDefault="00615E23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0FAB5C78" w14:textId="6699B01A" w:rsidR="00615E23" w:rsidRPr="00615E23" w:rsidRDefault="00615E23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32"/>
          <w:szCs w:val="32"/>
        </w:rPr>
      </w:pPr>
      <w:r w:rsidRPr="00615E23">
        <w:rPr>
          <w:rFonts w:asciiTheme="majorHAnsi" w:eastAsiaTheme="majorHAnsi" w:hAnsiTheme="majorHAnsi"/>
          <w:sz w:val="32"/>
          <w:szCs w:val="32"/>
        </w:rPr>
        <w:t xml:space="preserve">IV. </w:t>
      </w:r>
      <w:proofErr w:type="spellStart"/>
      <w:r w:rsidRPr="00615E23">
        <w:rPr>
          <w:rFonts w:asciiTheme="majorHAnsi" w:eastAsiaTheme="majorHAnsi" w:hAnsiTheme="majorHAnsi"/>
          <w:sz w:val="32"/>
          <w:szCs w:val="32"/>
        </w:rPr>
        <w:t>makeStroke</w:t>
      </w:r>
      <w:proofErr w:type="spellEnd"/>
      <w:r w:rsidRPr="00615E23">
        <w:rPr>
          <w:rFonts w:asciiTheme="majorHAnsi" w:eastAsiaTheme="majorHAnsi" w:hAnsiTheme="majorHAnsi"/>
          <w:sz w:val="32"/>
          <w:szCs w:val="32"/>
        </w:rPr>
        <w:t>함수 정의</w:t>
      </w:r>
    </w:p>
    <w:p w14:paraId="42BAAE56" w14:textId="75233060" w:rsidR="00615E23" w:rsidRDefault="00615E23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13F8D13E" wp14:editId="36C66BD2">
            <wp:extent cx="5728970" cy="1586230"/>
            <wp:effectExtent l="0" t="0" r="0" b="0"/>
            <wp:docPr id="192898655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2A78" w14:textId="38D53A5F" w:rsidR="00EC50A4" w:rsidRDefault="00615E23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원형의 Stroke를 생성하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k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함수는 위와 같다</w:t>
      </w:r>
      <w:r w:rsidR="00EC50A4">
        <w:rPr>
          <w:rFonts w:asciiTheme="majorHAnsi" w:eastAsiaTheme="majorHAnsi" w:hAnsiTheme="majorHAnsi" w:hint="eastAsia"/>
          <w:sz w:val="24"/>
          <w:szCs w:val="24"/>
        </w:rPr>
        <w:t xml:space="preserve">. 먼저 새로운 Stroke K를 선언하고 </w:t>
      </w:r>
      <w:proofErr w:type="spellStart"/>
      <w:r w:rsidR="00EC50A4">
        <w:rPr>
          <w:rFonts w:asciiTheme="majorHAnsi" w:eastAsiaTheme="majorHAnsi" w:hAnsiTheme="majorHAnsi" w:hint="eastAsia"/>
          <w:sz w:val="24"/>
          <w:szCs w:val="24"/>
        </w:rPr>
        <w:t>pa</w:t>
      </w:r>
      <w:r>
        <w:rPr>
          <w:rFonts w:asciiTheme="majorHAnsi" w:eastAsiaTheme="majorHAnsi" w:hAnsiTheme="majorHAnsi" w:hint="eastAsia"/>
          <w:sz w:val="24"/>
          <w:szCs w:val="24"/>
        </w:rPr>
        <w:t>intLayer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에서 구한 그리드 내에서 오차가 가장 큰 픽셀의 x좌표와 y좌표를 Stroke의 위치</w:t>
      </w:r>
      <w:r w:rsidR="00EC50A4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spellStart"/>
      <w:r w:rsidR="00EC50A4">
        <w:rPr>
          <w:rFonts w:asciiTheme="majorHAnsi" w:eastAsiaTheme="majorHAnsi" w:hAnsiTheme="majorHAnsi" w:hint="eastAsia"/>
          <w:sz w:val="24"/>
          <w:szCs w:val="24"/>
        </w:rPr>
        <w:t>K.x</w:t>
      </w:r>
      <w:proofErr w:type="spellEnd"/>
      <w:r w:rsidR="00EC50A4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 w:rsidR="00EC50A4">
        <w:rPr>
          <w:rFonts w:asciiTheme="majorHAnsi" w:eastAsiaTheme="majorHAnsi" w:hAnsiTheme="majorHAnsi" w:hint="eastAsia"/>
          <w:sz w:val="24"/>
          <w:szCs w:val="24"/>
        </w:rPr>
        <w:t>K.y</w:t>
      </w:r>
      <w:proofErr w:type="spellEnd"/>
      <w:r w:rsidR="00EC50A4">
        <w:rPr>
          <w:rFonts w:asciiTheme="majorHAnsi" w:eastAsiaTheme="majorHAnsi" w:hAnsiTheme="majorHAnsi" w:hint="eastAsia"/>
          <w:sz w:val="24"/>
          <w:szCs w:val="24"/>
        </w:rPr>
        <w:t>로 저장하고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EC50A4">
        <w:rPr>
          <w:rFonts w:asciiTheme="majorHAnsi" w:eastAsiaTheme="majorHAnsi" w:hAnsiTheme="majorHAnsi" w:hint="eastAsia"/>
          <w:sz w:val="24"/>
          <w:szCs w:val="24"/>
        </w:rPr>
        <w:t xml:space="preserve">Brush Size는 </w:t>
      </w:r>
      <w:proofErr w:type="spellStart"/>
      <w:r w:rsidR="00EC50A4">
        <w:rPr>
          <w:rFonts w:asciiTheme="majorHAnsi" w:eastAsiaTheme="majorHAnsi" w:hAnsiTheme="majorHAnsi" w:hint="eastAsia"/>
          <w:sz w:val="24"/>
          <w:szCs w:val="24"/>
        </w:rPr>
        <w:t>K.r</w:t>
      </w:r>
      <w:proofErr w:type="spellEnd"/>
      <w:r w:rsidR="00EC50A4">
        <w:rPr>
          <w:rFonts w:asciiTheme="majorHAnsi" w:eastAsiaTheme="majorHAnsi" w:hAnsiTheme="majorHAnsi" w:hint="eastAsia"/>
          <w:sz w:val="24"/>
          <w:szCs w:val="24"/>
        </w:rPr>
        <w:t xml:space="preserve">에 저장, ref이미지에서 </w:t>
      </w:r>
      <w:proofErr w:type="spellStart"/>
      <w:r w:rsidR="00EC50A4">
        <w:rPr>
          <w:rFonts w:asciiTheme="majorHAnsi" w:eastAsiaTheme="majorHAnsi" w:hAnsiTheme="majorHAnsi" w:hint="eastAsia"/>
          <w:sz w:val="24"/>
          <w:szCs w:val="24"/>
        </w:rPr>
        <w:t>K.x</w:t>
      </w:r>
      <w:proofErr w:type="spellEnd"/>
      <w:r w:rsidR="00EC50A4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proofErr w:type="gramStart"/>
      <w:r w:rsidR="00EC50A4">
        <w:rPr>
          <w:rFonts w:asciiTheme="majorHAnsi" w:eastAsiaTheme="majorHAnsi" w:hAnsiTheme="majorHAnsi" w:hint="eastAsia"/>
          <w:sz w:val="24"/>
          <w:szCs w:val="24"/>
        </w:rPr>
        <w:t>K.y</w:t>
      </w:r>
      <w:proofErr w:type="spellEnd"/>
      <w:proofErr w:type="gramEnd"/>
      <w:r w:rsidR="00EC50A4">
        <w:rPr>
          <w:rFonts w:asciiTheme="majorHAnsi" w:eastAsiaTheme="majorHAnsi" w:hAnsiTheme="majorHAnsi" w:hint="eastAsia"/>
          <w:sz w:val="24"/>
          <w:szCs w:val="24"/>
        </w:rPr>
        <w:t xml:space="preserve"> 에 위치한 픽셀의 색상을 불러와 </w:t>
      </w:r>
      <w:proofErr w:type="spellStart"/>
      <w:r w:rsidR="00EC50A4">
        <w:rPr>
          <w:rFonts w:asciiTheme="majorHAnsi" w:eastAsiaTheme="majorHAnsi" w:hAnsiTheme="majorHAnsi" w:hint="eastAsia"/>
          <w:sz w:val="24"/>
          <w:szCs w:val="24"/>
        </w:rPr>
        <w:t>K.color</w:t>
      </w:r>
      <w:proofErr w:type="spellEnd"/>
      <w:r w:rsidR="00EC50A4">
        <w:rPr>
          <w:rFonts w:asciiTheme="majorHAnsi" w:eastAsiaTheme="majorHAnsi" w:hAnsiTheme="majorHAnsi" w:hint="eastAsia"/>
          <w:sz w:val="24"/>
          <w:szCs w:val="24"/>
        </w:rPr>
        <w:t>에 저장하였다. 그리고 K를 반환하여 반환된 Stroke 값을 배열에 추가할 수 있도록 하였다.</w:t>
      </w:r>
    </w:p>
    <w:p w14:paraId="4AC5329E" w14:textId="77777777" w:rsidR="00EC50A4" w:rsidRDefault="00EC50A4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13D0B334" w14:textId="77777777" w:rsidR="00EC50A4" w:rsidRDefault="00EC50A4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2C66B745" w14:textId="77777777" w:rsidR="00EC50A4" w:rsidRDefault="00EC50A4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1CC208DF" w14:textId="77777777" w:rsidR="00EC50A4" w:rsidRDefault="00EC50A4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7B686B3C" w14:textId="00FDE22D" w:rsidR="00EC50A4" w:rsidRDefault="00EC50A4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32"/>
          <w:szCs w:val="32"/>
        </w:rPr>
      </w:pPr>
      <w:r w:rsidRPr="00EC50A4">
        <w:rPr>
          <w:rFonts w:asciiTheme="majorHAnsi" w:eastAsiaTheme="majorHAnsi" w:hAnsiTheme="majorHAnsi"/>
          <w:sz w:val="32"/>
          <w:szCs w:val="32"/>
        </w:rPr>
        <w:lastRenderedPageBreak/>
        <w:t xml:space="preserve">V. </w:t>
      </w:r>
      <w:proofErr w:type="spellStart"/>
      <w:r w:rsidRPr="00EC50A4">
        <w:rPr>
          <w:rFonts w:asciiTheme="majorHAnsi" w:eastAsiaTheme="majorHAnsi" w:hAnsiTheme="majorHAnsi"/>
          <w:sz w:val="32"/>
          <w:szCs w:val="32"/>
        </w:rPr>
        <w:t>makeSplineStroke</w:t>
      </w:r>
      <w:proofErr w:type="spellEnd"/>
      <w:r w:rsidRPr="00EC50A4">
        <w:rPr>
          <w:rFonts w:asciiTheme="majorHAnsi" w:eastAsiaTheme="majorHAnsi" w:hAnsiTheme="majorHAnsi"/>
          <w:sz w:val="32"/>
          <w:szCs w:val="32"/>
        </w:rPr>
        <w:t xml:space="preserve"> 함수 정의</w:t>
      </w:r>
    </w:p>
    <w:p w14:paraId="4E326D4F" w14:textId="299F60DF" w:rsidR="00EC50A4" w:rsidRDefault="00EC50A4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32"/>
          <w:szCs w:val="32"/>
        </w:rPr>
      </w:pPr>
      <w:r>
        <w:rPr>
          <w:rFonts w:asciiTheme="majorHAnsi" w:eastAsiaTheme="majorHAnsi" w:hAnsiTheme="majorHAnsi" w:hint="eastAsia"/>
          <w:noProof/>
          <w:sz w:val="32"/>
          <w:szCs w:val="32"/>
        </w:rPr>
        <w:drawing>
          <wp:inline distT="0" distB="0" distL="0" distR="0" wp14:anchorId="3DC5BA1E" wp14:editId="2BCE6FAF">
            <wp:extent cx="5728970" cy="2123440"/>
            <wp:effectExtent l="0" t="0" r="0" b="0"/>
            <wp:docPr id="56385383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9C31" w14:textId="76A03862" w:rsidR="00EC50A4" w:rsidRDefault="00EC50A4" w:rsidP="00615E23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k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함수를 이용해 원형 Stroke를 이용해 그림을 그리는데 성공한 뒤에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keSplin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함수를 정의하였다.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keSplin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함수는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k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가 받는 매개변수들을 받고 이에 더해 canvas이미지도 매개변수로 받는다. 함수의 첫 부분에서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Splin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를 만들기 위한 변수들을 선언한다. Stroke 길이의 최댓값과 최솟값, </w:t>
      </w:r>
      <w:r w:rsidR="001D5B12">
        <w:rPr>
          <w:rFonts w:asciiTheme="majorHAnsi" w:eastAsiaTheme="majorHAnsi" w:hAnsiTheme="majorHAnsi" w:hint="eastAsia"/>
          <w:sz w:val="24"/>
          <w:szCs w:val="24"/>
        </w:rPr>
        <w:t xml:space="preserve">Stroke의 곡률을 조정할 상수 fc를 선언하고, 새 Stroke 구조체 변수 K를 선언하여 Brush Size와 color를 저장한 뒤에 Spline을 이루는 점들의 배열인 </w:t>
      </w:r>
      <w:proofErr w:type="spellStart"/>
      <w:proofErr w:type="gramStart"/>
      <w:r w:rsidR="001D5B12">
        <w:rPr>
          <w:rFonts w:asciiTheme="majorHAnsi" w:eastAsiaTheme="majorHAnsi" w:hAnsiTheme="majorHAnsi" w:hint="eastAsia"/>
          <w:sz w:val="24"/>
          <w:szCs w:val="24"/>
        </w:rPr>
        <w:t>K.point</w:t>
      </w:r>
      <w:proofErr w:type="spellEnd"/>
      <w:proofErr w:type="gramEnd"/>
      <w:r w:rsidR="001D5B12">
        <w:rPr>
          <w:rFonts w:asciiTheme="majorHAnsi" w:eastAsiaTheme="majorHAnsi" w:hAnsiTheme="majorHAnsi" w:hint="eastAsia"/>
          <w:sz w:val="24"/>
          <w:szCs w:val="24"/>
        </w:rPr>
        <w:t xml:space="preserve"> 배열의 첫번째 인덱스에 x0, y0을 저장한다. 그리고 </w:t>
      </w:r>
      <w:proofErr w:type="spellStart"/>
      <w:r w:rsidR="001D5B12">
        <w:rPr>
          <w:rFonts w:asciiTheme="majorHAnsi" w:eastAsiaTheme="majorHAnsi" w:hAnsiTheme="majorHAnsi" w:hint="eastAsia"/>
          <w:sz w:val="24"/>
          <w:szCs w:val="24"/>
        </w:rPr>
        <w:t>gx</w:t>
      </w:r>
      <w:proofErr w:type="spellEnd"/>
      <w:r w:rsidR="001D5B12"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 w:rsidR="001D5B12">
        <w:rPr>
          <w:rFonts w:asciiTheme="majorHAnsi" w:eastAsiaTheme="majorHAnsi" w:hAnsiTheme="majorHAnsi" w:hint="eastAsia"/>
          <w:sz w:val="24"/>
          <w:szCs w:val="24"/>
        </w:rPr>
        <w:t>gy</w:t>
      </w:r>
      <w:proofErr w:type="spellEnd"/>
      <w:r w:rsidR="001D5B12">
        <w:rPr>
          <w:rFonts w:asciiTheme="majorHAnsi" w:eastAsiaTheme="majorHAnsi" w:hAnsiTheme="majorHAnsi" w:hint="eastAsia"/>
          <w:sz w:val="24"/>
          <w:szCs w:val="24"/>
        </w:rPr>
        <w:t xml:space="preserve">를 계산할 현재 위치의 좌표를 x0, y0으로 초기화하고 직전의 dx와 </w:t>
      </w:r>
      <w:proofErr w:type="spellStart"/>
      <w:r w:rsidR="001D5B12"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 w:rsidR="001D5B12">
        <w:rPr>
          <w:rFonts w:asciiTheme="majorHAnsi" w:eastAsiaTheme="majorHAnsi" w:hAnsiTheme="majorHAnsi" w:hint="eastAsia"/>
          <w:sz w:val="24"/>
          <w:szCs w:val="24"/>
        </w:rPr>
        <w:t xml:space="preserve">값을 저장할 변수 </w:t>
      </w:r>
      <w:proofErr w:type="spellStart"/>
      <w:r w:rsidR="001D5B12">
        <w:rPr>
          <w:rFonts w:asciiTheme="majorHAnsi" w:eastAsiaTheme="majorHAnsi" w:hAnsiTheme="majorHAnsi" w:hint="eastAsia"/>
          <w:sz w:val="24"/>
          <w:szCs w:val="24"/>
        </w:rPr>
        <w:t>lastDx</w:t>
      </w:r>
      <w:proofErr w:type="spellEnd"/>
      <w:r w:rsidR="001D5B12">
        <w:rPr>
          <w:rFonts w:asciiTheme="majorHAnsi" w:eastAsiaTheme="majorHAnsi" w:hAnsiTheme="majorHAnsi" w:hint="eastAsia"/>
          <w:sz w:val="24"/>
          <w:szCs w:val="24"/>
        </w:rPr>
        <w:t xml:space="preserve">와 </w:t>
      </w:r>
      <w:proofErr w:type="spellStart"/>
      <w:r w:rsidR="001D5B12">
        <w:rPr>
          <w:rFonts w:asciiTheme="majorHAnsi" w:eastAsiaTheme="majorHAnsi" w:hAnsiTheme="majorHAnsi" w:hint="eastAsia"/>
          <w:sz w:val="24"/>
          <w:szCs w:val="24"/>
        </w:rPr>
        <w:t>lastDy</w:t>
      </w:r>
      <w:proofErr w:type="spellEnd"/>
      <w:r w:rsidR="001D5B12">
        <w:rPr>
          <w:rFonts w:asciiTheme="majorHAnsi" w:eastAsiaTheme="majorHAnsi" w:hAnsiTheme="majorHAnsi" w:hint="eastAsia"/>
          <w:sz w:val="24"/>
          <w:szCs w:val="24"/>
        </w:rPr>
        <w:t>변수를 선언하였다.</w:t>
      </w:r>
    </w:p>
    <w:p w14:paraId="46525068" w14:textId="6ADF6799" w:rsidR="001D5B12" w:rsidRPr="00EC50A4" w:rsidRDefault="001D5B12" w:rsidP="001D5B12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664BD5FB" wp14:editId="23DD94A9">
            <wp:extent cx="5318458" cy="3146156"/>
            <wp:effectExtent l="0" t="0" r="0" b="0"/>
            <wp:docPr id="151417108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56" cy="31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83B5" w14:textId="0C84C9B9" w:rsidR="001D5B12" w:rsidRDefault="001D5B12" w:rsidP="001D5B12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lastRenderedPageBreak/>
        <w:t xml:space="preserve">변수 선언을 마친 뒤에는 반복문을 통해 spline을 이루는 점들을 배열에 추가해가며 </w:t>
      </w:r>
    </w:p>
    <w:p w14:paraId="4D31907C" w14:textId="653554D6" w:rsidR="001D5B12" w:rsidRDefault="001D5B12" w:rsidP="0017132F">
      <w:pPr>
        <w:pStyle w:val="2"/>
        <w:numPr>
          <w:ilvl w:val="0"/>
          <w:numId w:val="0"/>
        </w:numPr>
        <w:ind w:left="346" w:hanging="346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Spline Stroke를 만들어가야 했다. 우선,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x,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>)에서 상하 좌우의 색상 변화량 (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x,g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</w:p>
    <w:p w14:paraId="495C5FDC" w14:textId="77777777" w:rsidR="001D5B12" w:rsidRDefault="001D5B12" w:rsidP="0017132F">
      <w:pPr>
        <w:pStyle w:val="2"/>
        <w:numPr>
          <w:ilvl w:val="0"/>
          <w:numId w:val="0"/>
        </w:numPr>
        <w:ind w:left="346" w:hanging="346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계산할 때 변수가 이미지 범위를 벗어나거나 Spline Stroke의 point가 이미지 밖에 </w:t>
      </w:r>
    </w:p>
    <w:p w14:paraId="295BA03B" w14:textId="4EC16C6F" w:rsidR="001D5B12" w:rsidRDefault="001D5B12" w:rsidP="001D5B12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위치하는 경우를 막기 위해 특정 범위가 넘어가는 경우 바로 함수를 종료하게 하였다 그 후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x,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)에서 ref와 canvas, ref와 Stroke 색상 사이의 오차를 비교하여 Stroke의 길이가 최솟값보다 길고 ref의 색상이 Stroke보다 canvas에 가까울 경우,  함수를 종료하고 K를 반환하도록 하였다. </w:t>
      </w:r>
    </w:p>
    <w:p w14:paraId="3379E4F0" w14:textId="368E548C" w:rsidR="008010CB" w:rsidRDefault="008010CB" w:rsidP="001D5B12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1532C8FB" wp14:editId="42788044">
            <wp:extent cx="5728970" cy="3048000"/>
            <wp:effectExtent l="0" t="0" r="0" b="0"/>
            <wp:docPr id="150311210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B67F" w14:textId="77777777" w:rsidR="008010CB" w:rsidRDefault="008010CB" w:rsidP="001D5B12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이후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x,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기준으로 y방향 색상 변화량을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, x방향 색상 변화량을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x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로 선언하였다. 그리고 계산을 통해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gx,g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)의 값을 얻었다. 그 후 만약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x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와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가 둘 다 0, 즉 상하좌우 픽셀의 색상에 변화가 없을 경우에도 함수를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종료시키고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K를 반환하였다. 이후 벡터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gx,g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)와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뱡향이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수직인 벡터를 저장하기 위해 (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선언하고 dx = -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,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=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x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로 초기화 하여 색상이 변하지 않는 방향을 가리키는 벡터인 (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얻어내었다. 이때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 xml:space="preserve">)의 방향이 Stroke의 진행방향과 정 반대일 경우 dx = -dx,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= -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로 (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)의 방향을 반대로 바꿔주었다. </w:t>
      </w:r>
    </w:p>
    <w:p w14:paraId="125FD4AF" w14:textId="4FF65BE5" w:rsidR="008010CB" w:rsidRDefault="008010CB" w:rsidP="001D5B12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lastRenderedPageBreak/>
        <w:drawing>
          <wp:inline distT="0" distB="0" distL="0" distR="0" wp14:anchorId="12B416B2" wp14:editId="7BA04EA7">
            <wp:extent cx="5728970" cy="3440430"/>
            <wp:effectExtent l="0" t="0" r="0" b="0"/>
            <wp:docPr id="1857686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4"/>
          <w:szCs w:val="24"/>
        </w:rPr>
        <w:t xml:space="preserve"> </w:t>
      </w:r>
    </w:p>
    <w:p w14:paraId="0CA77A21" w14:textId="74D0A302" w:rsidR="008010CB" w:rsidRPr="00FF7D1F" w:rsidRDefault="008010CB" w:rsidP="001D5B12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그 뒤에는 상수 fc를 이용해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>)와 (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lastDx,last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특정 비율로 더하여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Splin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의 곡률을 정하도록 하였다. 그 뒤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>)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를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벡터의 크기만큼 나누어 단위벡터로 만들었다. 이후 x와 y에 각각 R*dx, R*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를 더하여 (</w:t>
      </w:r>
      <w:proofErr w:type="spellStart"/>
      <w:proofErr w:type="gramStart"/>
      <w:r>
        <w:rPr>
          <w:rFonts w:asciiTheme="majorHAnsi" w:eastAsiaTheme="majorHAnsi" w:hAnsiTheme="majorHAnsi" w:hint="eastAsia"/>
          <w:sz w:val="24"/>
          <w:szCs w:val="24"/>
        </w:rPr>
        <w:t>x,y</w:t>
      </w:r>
      <w:proofErr w:type="spellEnd"/>
      <w:proofErr w:type="gramEnd"/>
      <w:r>
        <w:rPr>
          <w:rFonts w:asciiTheme="majorHAnsi" w:eastAsiaTheme="majorHAnsi" w:hAnsiTheme="majorHAnsi" w:hint="eastAsia"/>
          <w:sz w:val="24"/>
          <w:szCs w:val="24"/>
        </w:rPr>
        <w:t>)에서 (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dx,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)방향으로 Brush Size만큼 이동한 곳을 새로운 (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x,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)로 지정하고 이 좌표를 point배열에 저장하여 </w:t>
      </w:r>
      <w:r w:rsidR="00FF7D1F">
        <w:rPr>
          <w:rFonts w:asciiTheme="majorHAnsi" w:eastAsiaTheme="majorHAnsi" w:hAnsiTheme="majorHAnsi" w:hint="eastAsia"/>
          <w:sz w:val="24"/>
          <w:szCs w:val="24"/>
        </w:rPr>
        <w:t xml:space="preserve">Spline을 이루는 점을 추가하였다. 이후 </w:t>
      </w:r>
      <w:proofErr w:type="spellStart"/>
      <w:r w:rsidR="00FF7D1F">
        <w:rPr>
          <w:rFonts w:asciiTheme="majorHAnsi" w:eastAsiaTheme="majorHAnsi" w:hAnsiTheme="majorHAnsi" w:hint="eastAsia"/>
          <w:sz w:val="24"/>
          <w:szCs w:val="24"/>
        </w:rPr>
        <w:t>i</w:t>
      </w:r>
      <w:proofErr w:type="spellEnd"/>
      <w:r w:rsidR="00FF7D1F">
        <w:rPr>
          <w:rFonts w:asciiTheme="majorHAnsi" w:eastAsiaTheme="majorHAnsi" w:hAnsiTheme="majorHAnsi" w:hint="eastAsia"/>
          <w:sz w:val="24"/>
          <w:szCs w:val="24"/>
        </w:rPr>
        <w:t xml:space="preserve">를 </w:t>
      </w:r>
      <w:proofErr w:type="spellStart"/>
      <w:proofErr w:type="gramStart"/>
      <w:r w:rsidR="00FF7D1F">
        <w:rPr>
          <w:rFonts w:asciiTheme="majorHAnsi" w:eastAsiaTheme="majorHAnsi" w:hAnsiTheme="majorHAnsi" w:hint="eastAsia"/>
          <w:sz w:val="24"/>
          <w:szCs w:val="24"/>
        </w:rPr>
        <w:t>K.length</w:t>
      </w:r>
      <w:proofErr w:type="spellEnd"/>
      <w:proofErr w:type="gramEnd"/>
      <w:r w:rsidR="00FF7D1F">
        <w:rPr>
          <w:rFonts w:asciiTheme="majorHAnsi" w:eastAsiaTheme="majorHAnsi" w:hAnsiTheme="majorHAnsi" w:hint="eastAsia"/>
          <w:sz w:val="24"/>
          <w:szCs w:val="24"/>
        </w:rPr>
        <w:t>에 저장하여 Stroke의 길이를 저장하고 완성된 Stroke K를 반환한다</w:t>
      </w:r>
    </w:p>
    <w:p w14:paraId="74251AF9" w14:textId="2AC4364D" w:rsidR="004B5E5F" w:rsidRDefault="00EB3B72" w:rsidP="00FF7D1F">
      <w:pPr>
        <w:pStyle w:val="2"/>
        <w:numPr>
          <w:ilvl w:val="0"/>
          <w:numId w:val="50"/>
        </w:numPr>
        <w:ind w:leftChars="0" w:firstLineChars="0"/>
        <w:rPr>
          <w:rFonts w:asciiTheme="majorHAnsi" w:eastAsiaTheme="majorHAnsi" w:hAnsiTheme="majorHAnsi"/>
          <w:b/>
          <w:bCs/>
          <w:sz w:val="36"/>
          <w:szCs w:val="36"/>
        </w:rPr>
      </w:pPr>
      <w:r>
        <w:rPr>
          <w:rFonts w:asciiTheme="majorHAnsi" w:eastAsiaTheme="majorHAnsi" w:hAnsiTheme="majorHAnsi" w:hint="eastAsia"/>
          <w:b/>
          <w:bCs/>
          <w:sz w:val="36"/>
          <w:szCs w:val="36"/>
        </w:rPr>
        <w:t>결과</w:t>
      </w:r>
    </w:p>
    <w:p w14:paraId="44DE99EF" w14:textId="7F6048A4" w:rsidR="00FF7D1F" w:rsidRDefault="00FF7D1F" w:rsidP="00FF7D1F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논문에서 주어진 상수들을 조절하여 최대한 주어진 예시 코드와 유사하게 동작하도록 프로그램을 구성하도록 하였고 그 결과 최종적으로 결정된 상수는 위의 소스코드와 같이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fg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= 1, fs = 1, fc = 0.5,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axStrokeLength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= 16,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minStrokeLength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= 4, T = 25였다. </w:t>
      </w:r>
    </w:p>
    <w:p w14:paraId="3A1EC7BE" w14:textId="6D5841E9" w:rsidR="00FF7D1F" w:rsidRDefault="00FF7D1F" w:rsidP="00FF7D1F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다음은 프로그램을 통해 변형한 이미지들의 예시이다, 모든 예시는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SplineStroke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>를 이용해 그린 이미지들이다.</w:t>
      </w:r>
    </w:p>
    <w:p w14:paraId="3CD8C19E" w14:textId="77777777" w:rsidR="00FF7D1F" w:rsidRDefault="00FF7D1F" w:rsidP="00FF7D1F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2CC1647A" w14:textId="77777777" w:rsidR="00FF7D1F" w:rsidRDefault="00FF7D1F" w:rsidP="00FF7D1F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4AA4F6C0" w14:textId="77777777" w:rsidR="00FF7D1F" w:rsidRDefault="00FF7D1F" w:rsidP="00FF7D1F">
      <w:pPr>
        <w:pStyle w:val="2"/>
        <w:numPr>
          <w:ilvl w:val="0"/>
          <w:numId w:val="0"/>
        </w:numPr>
        <w:rPr>
          <w:rFonts w:asciiTheme="majorHAnsi" w:eastAsiaTheme="majorHAnsi" w:hAnsiTheme="majorHAnsi"/>
          <w:sz w:val="24"/>
          <w:szCs w:val="24"/>
        </w:rPr>
      </w:pPr>
    </w:p>
    <w:p w14:paraId="34F33471" w14:textId="77777777" w:rsidR="00FF7D1F" w:rsidRDefault="00FF7D1F" w:rsidP="00FF7D1F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lastRenderedPageBreak/>
        <w:drawing>
          <wp:inline distT="0" distB="0" distL="0" distR="0" wp14:anchorId="2EA385E1" wp14:editId="5FED6308">
            <wp:extent cx="2784109" cy="2784109"/>
            <wp:effectExtent l="0" t="0" r="0" b="0"/>
            <wp:docPr id="98832887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83" cy="279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4865E28C" wp14:editId="7427F6D1">
            <wp:extent cx="2783840" cy="2783840"/>
            <wp:effectExtent l="0" t="0" r="0" b="0"/>
            <wp:docPr id="152493119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4" cy="27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6A817" w14:textId="2EE177BD" w:rsidR="00FF7D1F" w:rsidRDefault="00FF7D1F" w:rsidP="00FF7D1F">
      <w:pPr>
        <w:pStyle w:val="2"/>
        <w:numPr>
          <w:ilvl w:val="0"/>
          <w:numId w:val="0"/>
        </w:numPr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S</w:t>
      </w:r>
      <w:r>
        <w:rPr>
          <w:rFonts w:asciiTheme="majorHAnsi" w:eastAsiaTheme="majorHAnsi" w:hAnsiTheme="majorHAnsi" w:hint="eastAsia"/>
          <w:sz w:val="24"/>
          <w:szCs w:val="24"/>
        </w:rPr>
        <w:t>ource 1</w:t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 w:val="24"/>
          <w:szCs w:val="24"/>
        </w:rPr>
        <w:t xml:space="preserve">         Result 1</w:t>
      </w:r>
    </w:p>
    <w:p w14:paraId="16B75341" w14:textId="712F9150" w:rsidR="00FF7D1F" w:rsidRDefault="00FF7D1F" w:rsidP="00FF7D1F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drawing>
          <wp:inline distT="0" distB="0" distL="0" distR="0" wp14:anchorId="420049E8" wp14:editId="49790318">
            <wp:extent cx="2800953" cy="1868131"/>
            <wp:effectExtent l="0" t="0" r="0" b="0"/>
            <wp:docPr id="85977099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05" cy="187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noProof/>
          <w:sz w:val="24"/>
          <w:szCs w:val="24"/>
        </w:rPr>
        <w:drawing>
          <wp:inline distT="0" distB="0" distL="0" distR="0" wp14:anchorId="240481DD" wp14:editId="6DE57650">
            <wp:extent cx="2794172" cy="1863607"/>
            <wp:effectExtent l="0" t="0" r="0" b="0"/>
            <wp:docPr id="85610538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92" cy="18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F294D" w14:textId="0BA058A0" w:rsidR="00FF7D1F" w:rsidRDefault="00FF7D1F" w:rsidP="00FF7D1F">
      <w:pPr>
        <w:pStyle w:val="2"/>
        <w:numPr>
          <w:ilvl w:val="0"/>
          <w:numId w:val="0"/>
        </w:numPr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S</w:t>
      </w:r>
      <w:r>
        <w:rPr>
          <w:rFonts w:asciiTheme="majorHAnsi" w:eastAsiaTheme="majorHAnsi" w:hAnsiTheme="majorHAnsi" w:hint="eastAsia"/>
          <w:sz w:val="24"/>
          <w:szCs w:val="24"/>
        </w:rPr>
        <w:t>ource 2</w:t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 w:val="24"/>
          <w:szCs w:val="24"/>
        </w:rPr>
        <w:t xml:space="preserve">         Result 2</w:t>
      </w:r>
    </w:p>
    <w:p w14:paraId="231D3F3A" w14:textId="426214A7" w:rsidR="00FF7D1F" w:rsidRDefault="00FF7D1F" w:rsidP="00FF7D1F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55A41DEB" wp14:editId="5E6983C8">
            <wp:extent cx="2809606" cy="1869749"/>
            <wp:effectExtent l="0" t="0" r="0" b="0"/>
            <wp:docPr id="97826874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78" cy="18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6C1A29A0" wp14:editId="222802F4">
            <wp:extent cx="2824763" cy="1879837"/>
            <wp:effectExtent l="0" t="0" r="0" b="0"/>
            <wp:docPr id="133623239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85" cy="18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B3617" w14:textId="0980A61C" w:rsidR="00FF7D1F" w:rsidRDefault="00FF7D1F" w:rsidP="00FF7D1F">
      <w:pPr>
        <w:pStyle w:val="2"/>
        <w:numPr>
          <w:ilvl w:val="0"/>
          <w:numId w:val="0"/>
        </w:numPr>
        <w:ind w:firstLineChars="100" w:firstLine="240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S</w:t>
      </w:r>
      <w:r>
        <w:rPr>
          <w:rFonts w:asciiTheme="majorHAnsi" w:eastAsiaTheme="majorHAnsi" w:hAnsiTheme="majorHAnsi" w:hint="eastAsia"/>
          <w:sz w:val="24"/>
          <w:szCs w:val="24"/>
        </w:rPr>
        <w:t>ource 3</w:t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 w:val="24"/>
          <w:szCs w:val="24"/>
        </w:rPr>
        <w:t xml:space="preserve">         Result 3</w:t>
      </w:r>
    </w:p>
    <w:p w14:paraId="3D6C312D" w14:textId="77777777" w:rsidR="00FF7D1F" w:rsidRDefault="00FF7D1F" w:rsidP="00FF7D1F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</w:p>
    <w:p w14:paraId="0406E6EC" w14:textId="77777777" w:rsidR="00FF7D1F" w:rsidRPr="00FF7D1F" w:rsidRDefault="00FF7D1F" w:rsidP="00FF7D1F">
      <w:pPr>
        <w:pStyle w:val="2"/>
        <w:numPr>
          <w:ilvl w:val="0"/>
          <w:numId w:val="0"/>
        </w:numPr>
        <w:jc w:val="center"/>
        <w:rPr>
          <w:rFonts w:asciiTheme="majorHAnsi" w:eastAsiaTheme="majorHAnsi" w:hAnsiTheme="majorHAnsi"/>
          <w:sz w:val="24"/>
          <w:szCs w:val="24"/>
        </w:rPr>
      </w:pPr>
    </w:p>
    <w:sectPr w:rsidR="00FF7D1F" w:rsidRPr="00FF7D1F" w:rsidSect="007269F5">
      <w:headerReference w:type="default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2B906" w14:textId="77777777" w:rsidR="00041727" w:rsidRDefault="00041727" w:rsidP="00C729DA">
      <w:pPr>
        <w:spacing w:after="0" w:line="240" w:lineRule="auto"/>
      </w:pPr>
      <w:r>
        <w:separator/>
      </w:r>
    </w:p>
  </w:endnote>
  <w:endnote w:type="continuationSeparator" w:id="0">
    <w:p w14:paraId="165647F1" w14:textId="77777777" w:rsidR="00041727" w:rsidRDefault="00041727" w:rsidP="00C72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08152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3804BC4E" w14:textId="63393F99" w:rsidR="00CB24BA" w:rsidRDefault="00CB24BA" w:rsidP="00CB24BA">
        <w:pPr>
          <w:pStyle w:val="a4"/>
          <w:pBdr>
            <w:top w:val="single" w:sz="4" w:space="0" w:color="D9D9D9" w:themeColor="background1" w:themeShade="D9"/>
            <w:bottom w:val="single" w:sz="6" w:space="1" w:color="auto"/>
          </w:pBdr>
        </w:pPr>
      </w:p>
      <w:p w14:paraId="40C08EFB" w14:textId="425A0A88" w:rsidR="00C36C11" w:rsidRPr="00C36C11" w:rsidRDefault="00C36C11" w:rsidP="001873DE">
        <w:pPr>
          <w:pStyle w:val="a4"/>
          <w:pBdr>
            <w:top w:val="single" w:sz="4" w:space="1" w:color="D9D9D9" w:themeColor="background1" w:themeShade="D9"/>
          </w:pBdr>
          <w:tabs>
            <w:tab w:val="clear" w:pos="9026"/>
          </w:tabs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  <w:r w:rsidR="001873DE">
          <w:rPr>
            <w:color w:val="7F7F7F" w:themeColor="background1" w:themeShade="7F"/>
            <w:spacing w:val="60"/>
            <w:lang w:val="ko-KR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A0075" w14:textId="77777777" w:rsidR="00041727" w:rsidRDefault="00041727" w:rsidP="00C729DA">
      <w:pPr>
        <w:spacing w:after="0" w:line="240" w:lineRule="auto"/>
      </w:pPr>
      <w:r>
        <w:separator/>
      </w:r>
    </w:p>
  </w:footnote>
  <w:footnote w:type="continuationSeparator" w:id="0">
    <w:p w14:paraId="11F95981" w14:textId="77777777" w:rsidR="00041727" w:rsidRDefault="00041727" w:rsidP="00C72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025F" w14:textId="7D4E26B3" w:rsidR="00CB24BA" w:rsidRDefault="00B71AF2" w:rsidP="00CB24BA">
    <w:pPr>
      <w:pStyle w:val="a3"/>
      <w:pBdr>
        <w:bottom w:val="single" w:sz="6" w:space="1" w:color="auto"/>
      </w:pBdr>
    </w:pPr>
    <w:r>
      <w:rPr>
        <w:rFonts w:hint="eastAsia"/>
      </w:rPr>
      <w:t>멀티미디어 프로그래밍</w:t>
    </w:r>
    <w:r w:rsidR="00C36C11">
      <w:ptab w:relativeTo="margin" w:alignment="center" w:leader="none"/>
    </w:r>
    <w:r w:rsidR="007A5183">
      <w:rPr>
        <w:rFonts w:hint="eastAsia"/>
      </w:rPr>
      <w:t>Painterly Rendering</w:t>
    </w:r>
    <w:r w:rsidR="00C36C11">
      <w:ptab w:relativeTo="margin" w:alignment="right" w:leader="none"/>
    </w:r>
    <w:r w:rsidR="00F42FC3">
      <w:rPr>
        <w:rFonts w:hint="eastAsia"/>
      </w:rPr>
      <w:t>21011778</w:t>
    </w:r>
    <w:r w:rsidR="00C36C11">
      <w:rPr>
        <w:rFonts w:hint="eastAsia"/>
      </w:rPr>
      <w:t xml:space="preserve"> </w:t>
    </w:r>
    <w:r w:rsidR="00F42FC3">
      <w:rPr>
        <w:rFonts w:hint="eastAsia"/>
      </w:rPr>
      <w:t>염지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B29C993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 w15:restartNumberingAfterBreak="0">
    <w:nsid w:val="00626CAC"/>
    <w:multiLevelType w:val="hybridMultilevel"/>
    <w:tmpl w:val="A6F8FBAE"/>
    <w:lvl w:ilvl="0" w:tplc="F824332A">
      <w:start w:val="1"/>
      <w:numFmt w:val="upperRoman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7E734F"/>
    <w:multiLevelType w:val="hybridMultilevel"/>
    <w:tmpl w:val="0D62B7B2"/>
    <w:lvl w:ilvl="0" w:tplc="FFFFFFFF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4C1066B"/>
    <w:multiLevelType w:val="hybridMultilevel"/>
    <w:tmpl w:val="10B071C4"/>
    <w:lvl w:ilvl="0" w:tplc="BD2CD0A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7B25E65"/>
    <w:multiLevelType w:val="hybridMultilevel"/>
    <w:tmpl w:val="BA5CDAA0"/>
    <w:lvl w:ilvl="0" w:tplc="D7160DEE">
      <w:start w:val="1"/>
      <w:numFmt w:val="upperRoman"/>
      <w:lvlText w:val="%1."/>
      <w:lvlJc w:val="left"/>
      <w:pPr>
        <w:ind w:left="786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5" w15:restartNumberingAfterBreak="0">
    <w:nsid w:val="132A7373"/>
    <w:multiLevelType w:val="hybridMultilevel"/>
    <w:tmpl w:val="AC84C0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4F358A3"/>
    <w:multiLevelType w:val="hybridMultilevel"/>
    <w:tmpl w:val="6286302C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031821"/>
    <w:multiLevelType w:val="hybridMultilevel"/>
    <w:tmpl w:val="0D62B7B2"/>
    <w:lvl w:ilvl="0" w:tplc="F36ADEC6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B14296"/>
    <w:multiLevelType w:val="hybridMultilevel"/>
    <w:tmpl w:val="65026F74"/>
    <w:lvl w:ilvl="0" w:tplc="9278731E">
      <w:start w:val="1"/>
      <w:numFmt w:val="upperRoman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7A26434"/>
    <w:multiLevelType w:val="hybridMultilevel"/>
    <w:tmpl w:val="C574AB8A"/>
    <w:lvl w:ilvl="0" w:tplc="C750E2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96763"/>
    <w:multiLevelType w:val="hybridMultilevel"/>
    <w:tmpl w:val="E6D4F182"/>
    <w:lvl w:ilvl="0" w:tplc="C44E8F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7396667"/>
    <w:multiLevelType w:val="hybridMultilevel"/>
    <w:tmpl w:val="A4503F02"/>
    <w:lvl w:ilvl="0" w:tplc="BA4C8F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E58197C"/>
    <w:multiLevelType w:val="hybridMultilevel"/>
    <w:tmpl w:val="DFB23E6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16076A1"/>
    <w:multiLevelType w:val="hybridMultilevel"/>
    <w:tmpl w:val="97540514"/>
    <w:lvl w:ilvl="0" w:tplc="53D6BD3C">
      <w:start w:val="1"/>
      <w:numFmt w:val="upperRoman"/>
      <w:suff w:val="space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845B61"/>
    <w:multiLevelType w:val="hybridMultilevel"/>
    <w:tmpl w:val="22FA22A4"/>
    <w:lvl w:ilvl="0" w:tplc="C4BAAAC6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2D54066"/>
    <w:multiLevelType w:val="hybridMultilevel"/>
    <w:tmpl w:val="91CE0BD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5F93F8A"/>
    <w:multiLevelType w:val="hybridMultilevel"/>
    <w:tmpl w:val="3D0C7CD8"/>
    <w:lvl w:ilvl="0" w:tplc="E4A638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F620DB78">
      <w:start w:val="1"/>
      <w:numFmt w:val="upperRoman"/>
      <w:pStyle w:val="20"/>
      <w:suff w:val="space"/>
      <w:lvlText w:val="%2."/>
      <w:lvlJc w:val="left"/>
      <w:pPr>
        <w:ind w:left="880" w:hanging="440"/>
      </w:pPr>
      <w:rPr>
        <w:rFonts w:asciiTheme="minorHAnsi" w:eastAsia="바탕" w:hAnsiTheme="minorHAnsi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60C3909"/>
    <w:multiLevelType w:val="hybridMultilevel"/>
    <w:tmpl w:val="98B6F03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7D933C0"/>
    <w:multiLevelType w:val="hybridMultilevel"/>
    <w:tmpl w:val="DDB4EF3E"/>
    <w:lvl w:ilvl="0" w:tplc="E35CC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0439DD"/>
    <w:multiLevelType w:val="hybridMultilevel"/>
    <w:tmpl w:val="0D62B7B2"/>
    <w:lvl w:ilvl="0" w:tplc="FFFFFFFF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BDC1C3B"/>
    <w:multiLevelType w:val="hybridMultilevel"/>
    <w:tmpl w:val="8B06EF0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5D65B36"/>
    <w:multiLevelType w:val="hybridMultilevel"/>
    <w:tmpl w:val="59462CBE"/>
    <w:lvl w:ilvl="0" w:tplc="B3D0AE4E">
      <w:start w:val="9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6933E92"/>
    <w:multiLevelType w:val="hybridMultilevel"/>
    <w:tmpl w:val="02DAE666"/>
    <w:lvl w:ilvl="0" w:tplc="16146F3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0B870DE"/>
    <w:multiLevelType w:val="hybridMultilevel"/>
    <w:tmpl w:val="0D62B7B2"/>
    <w:lvl w:ilvl="0" w:tplc="FFFFFFFF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88355F5"/>
    <w:multiLevelType w:val="hybridMultilevel"/>
    <w:tmpl w:val="D1BA8508"/>
    <w:lvl w:ilvl="0" w:tplc="1F6CF4F0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2" w:hanging="440"/>
      </w:pPr>
    </w:lvl>
    <w:lvl w:ilvl="2" w:tplc="0409001B" w:tentative="1">
      <w:start w:val="1"/>
      <w:numFmt w:val="lowerRoman"/>
      <w:lvlText w:val="%3."/>
      <w:lvlJc w:val="righ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9" w:tentative="1">
      <w:start w:val="1"/>
      <w:numFmt w:val="upperLetter"/>
      <w:lvlText w:val="%5."/>
      <w:lvlJc w:val="left"/>
      <w:pPr>
        <w:ind w:left="3052" w:hanging="440"/>
      </w:pPr>
    </w:lvl>
    <w:lvl w:ilvl="5" w:tplc="0409001B" w:tentative="1">
      <w:start w:val="1"/>
      <w:numFmt w:val="lowerRoman"/>
      <w:lvlText w:val="%6."/>
      <w:lvlJc w:val="righ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9" w:tentative="1">
      <w:start w:val="1"/>
      <w:numFmt w:val="upperLetter"/>
      <w:lvlText w:val="%8."/>
      <w:lvlJc w:val="left"/>
      <w:pPr>
        <w:ind w:left="4372" w:hanging="440"/>
      </w:pPr>
    </w:lvl>
    <w:lvl w:ilvl="8" w:tplc="0409001B" w:tentative="1">
      <w:start w:val="1"/>
      <w:numFmt w:val="lowerRoman"/>
      <w:lvlText w:val="%9."/>
      <w:lvlJc w:val="right"/>
      <w:pPr>
        <w:ind w:left="4812" w:hanging="440"/>
      </w:pPr>
    </w:lvl>
  </w:abstractNum>
  <w:abstractNum w:abstractNumId="25" w15:restartNumberingAfterBreak="0">
    <w:nsid w:val="5C8516D4"/>
    <w:multiLevelType w:val="hybridMultilevel"/>
    <w:tmpl w:val="44F28118"/>
    <w:lvl w:ilvl="0" w:tplc="C4428F62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HAnsi" w:hAnsiTheme="maj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F4C40DF"/>
    <w:multiLevelType w:val="hybridMultilevel"/>
    <w:tmpl w:val="E47AD460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F771B2"/>
    <w:multiLevelType w:val="hybridMultilevel"/>
    <w:tmpl w:val="539E431A"/>
    <w:lvl w:ilvl="0" w:tplc="B39E6BFC">
      <w:start w:val="1"/>
      <w:numFmt w:val="lowerLetter"/>
      <w:pStyle w:val="3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2" w:hanging="440"/>
      </w:pPr>
    </w:lvl>
    <w:lvl w:ilvl="2" w:tplc="0409001B" w:tentative="1">
      <w:start w:val="1"/>
      <w:numFmt w:val="lowerRoman"/>
      <w:lvlText w:val="%3."/>
      <w:lvlJc w:val="right"/>
      <w:pPr>
        <w:ind w:left="2172" w:hanging="440"/>
      </w:pPr>
    </w:lvl>
    <w:lvl w:ilvl="3" w:tplc="0409000F" w:tentative="1">
      <w:start w:val="1"/>
      <w:numFmt w:val="decimal"/>
      <w:lvlText w:val="%4."/>
      <w:lvlJc w:val="left"/>
      <w:pPr>
        <w:ind w:left="2612" w:hanging="440"/>
      </w:pPr>
    </w:lvl>
    <w:lvl w:ilvl="4" w:tplc="04090019" w:tentative="1">
      <w:start w:val="1"/>
      <w:numFmt w:val="upperLetter"/>
      <w:lvlText w:val="%5."/>
      <w:lvlJc w:val="left"/>
      <w:pPr>
        <w:ind w:left="3052" w:hanging="440"/>
      </w:pPr>
    </w:lvl>
    <w:lvl w:ilvl="5" w:tplc="0409001B" w:tentative="1">
      <w:start w:val="1"/>
      <w:numFmt w:val="lowerRoman"/>
      <w:lvlText w:val="%6."/>
      <w:lvlJc w:val="right"/>
      <w:pPr>
        <w:ind w:left="3492" w:hanging="440"/>
      </w:pPr>
    </w:lvl>
    <w:lvl w:ilvl="6" w:tplc="0409000F" w:tentative="1">
      <w:start w:val="1"/>
      <w:numFmt w:val="decimal"/>
      <w:lvlText w:val="%7."/>
      <w:lvlJc w:val="left"/>
      <w:pPr>
        <w:ind w:left="3932" w:hanging="440"/>
      </w:pPr>
    </w:lvl>
    <w:lvl w:ilvl="7" w:tplc="04090019" w:tentative="1">
      <w:start w:val="1"/>
      <w:numFmt w:val="upperLetter"/>
      <w:lvlText w:val="%8."/>
      <w:lvlJc w:val="left"/>
      <w:pPr>
        <w:ind w:left="4372" w:hanging="440"/>
      </w:pPr>
    </w:lvl>
    <w:lvl w:ilvl="8" w:tplc="0409001B" w:tentative="1">
      <w:start w:val="1"/>
      <w:numFmt w:val="lowerRoman"/>
      <w:lvlText w:val="%9."/>
      <w:lvlJc w:val="right"/>
      <w:pPr>
        <w:ind w:left="4812" w:hanging="440"/>
      </w:pPr>
    </w:lvl>
  </w:abstractNum>
  <w:abstractNum w:abstractNumId="28" w15:restartNumberingAfterBreak="0">
    <w:nsid w:val="6D505B1B"/>
    <w:multiLevelType w:val="hybridMultilevel"/>
    <w:tmpl w:val="0D62B7B2"/>
    <w:lvl w:ilvl="0" w:tplc="FFFFFFFF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0386071"/>
    <w:multiLevelType w:val="hybridMultilevel"/>
    <w:tmpl w:val="0D62B7B2"/>
    <w:lvl w:ilvl="0" w:tplc="FFFFFFFF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10342EB"/>
    <w:multiLevelType w:val="hybridMultilevel"/>
    <w:tmpl w:val="76645648"/>
    <w:lvl w:ilvl="0" w:tplc="5BA07528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2FE46C9"/>
    <w:multiLevelType w:val="hybridMultilevel"/>
    <w:tmpl w:val="76645648"/>
    <w:lvl w:ilvl="0" w:tplc="FFFFFFFF">
      <w:start w:val="1"/>
      <w:numFmt w:val="upperRoman"/>
      <w:suff w:val="space"/>
      <w:lvlText w:val="%1."/>
      <w:lvlJc w:val="left"/>
      <w:pPr>
        <w:ind w:left="0" w:firstLine="0"/>
      </w:pPr>
      <w:rPr>
        <w:rFonts w:hint="eastAsia"/>
        <w:sz w:val="28"/>
        <w:szCs w:val="28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308555E"/>
    <w:multiLevelType w:val="hybridMultilevel"/>
    <w:tmpl w:val="04AE0366"/>
    <w:lvl w:ilvl="0" w:tplc="BD10AB3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3" w15:restartNumberingAfterBreak="0">
    <w:nsid w:val="73E907AB"/>
    <w:multiLevelType w:val="hybridMultilevel"/>
    <w:tmpl w:val="B73063EA"/>
    <w:lvl w:ilvl="0" w:tplc="0304282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856590B"/>
    <w:multiLevelType w:val="hybridMultilevel"/>
    <w:tmpl w:val="9A1A5DB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A653ECB"/>
    <w:multiLevelType w:val="hybridMultilevel"/>
    <w:tmpl w:val="742A0258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AC36BBA"/>
    <w:multiLevelType w:val="hybridMultilevel"/>
    <w:tmpl w:val="DB2011A4"/>
    <w:lvl w:ilvl="0" w:tplc="55CCFCB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65482421">
    <w:abstractNumId w:val="17"/>
  </w:num>
  <w:num w:numId="2" w16cid:durableId="1853686210">
    <w:abstractNumId w:val="5"/>
  </w:num>
  <w:num w:numId="3" w16cid:durableId="360716056">
    <w:abstractNumId w:val="20"/>
  </w:num>
  <w:num w:numId="4" w16cid:durableId="1052265714">
    <w:abstractNumId w:val="15"/>
  </w:num>
  <w:num w:numId="5" w16cid:durableId="1906377460">
    <w:abstractNumId w:val="34"/>
  </w:num>
  <w:num w:numId="6" w16cid:durableId="402719060">
    <w:abstractNumId w:val="0"/>
  </w:num>
  <w:num w:numId="7" w16cid:durableId="1527019079">
    <w:abstractNumId w:val="3"/>
  </w:num>
  <w:num w:numId="8" w16cid:durableId="1893615409">
    <w:abstractNumId w:val="16"/>
  </w:num>
  <w:num w:numId="9" w16cid:durableId="54554373">
    <w:abstractNumId w:val="32"/>
  </w:num>
  <w:num w:numId="10" w16cid:durableId="1109854902">
    <w:abstractNumId w:val="27"/>
  </w:num>
  <w:num w:numId="11" w16cid:durableId="1187787562">
    <w:abstractNumId w:val="4"/>
  </w:num>
  <w:num w:numId="12" w16cid:durableId="1765954965">
    <w:abstractNumId w:val="24"/>
  </w:num>
  <w:num w:numId="13" w16cid:durableId="1865290508">
    <w:abstractNumId w:val="10"/>
  </w:num>
  <w:num w:numId="14" w16cid:durableId="1755780104">
    <w:abstractNumId w:val="27"/>
    <w:lvlOverride w:ilvl="0">
      <w:startOverride w:val="1"/>
    </w:lvlOverride>
  </w:num>
  <w:num w:numId="15" w16cid:durableId="1338997926">
    <w:abstractNumId w:val="27"/>
    <w:lvlOverride w:ilvl="0">
      <w:startOverride w:val="1"/>
    </w:lvlOverride>
  </w:num>
  <w:num w:numId="16" w16cid:durableId="1391927853">
    <w:abstractNumId w:val="27"/>
    <w:lvlOverride w:ilvl="0">
      <w:startOverride w:val="1"/>
    </w:lvlOverride>
  </w:num>
  <w:num w:numId="17" w16cid:durableId="1591232093">
    <w:abstractNumId w:val="22"/>
  </w:num>
  <w:num w:numId="18" w16cid:durableId="94404588">
    <w:abstractNumId w:val="21"/>
  </w:num>
  <w:num w:numId="19" w16cid:durableId="2046980310">
    <w:abstractNumId w:val="7"/>
  </w:num>
  <w:num w:numId="20" w16cid:durableId="557470849">
    <w:abstractNumId w:val="36"/>
  </w:num>
  <w:num w:numId="21" w16cid:durableId="254821977">
    <w:abstractNumId w:val="33"/>
  </w:num>
  <w:num w:numId="22" w16cid:durableId="232936051">
    <w:abstractNumId w:val="26"/>
  </w:num>
  <w:num w:numId="23" w16cid:durableId="1309940888">
    <w:abstractNumId w:val="12"/>
  </w:num>
  <w:num w:numId="24" w16cid:durableId="2101483031">
    <w:abstractNumId w:val="8"/>
  </w:num>
  <w:num w:numId="25" w16cid:durableId="579289618">
    <w:abstractNumId w:val="18"/>
  </w:num>
  <w:num w:numId="26" w16cid:durableId="1027174476">
    <w:abstractNumId w:val="14"/>
  </w:num>
  <w:num w:numId="27" w16cid:durableId="1362895820">
    <w:abstractNumId w:val="1"/>
  </w:num>
  <w:num w:numId="28" w16cid:durableId="1257640493">
    <w:abstractNumId w:val="13"/>
  </w:num>
  <w:num w:numId="29" w16cid:durableId="352464579">
    <w:abstractNumId w:val="19"/>
  </w:num>
  <w:num w:numId="30" w16cid:durableId="1970545094">
    <w:abstractNumId w:val="28"/>
  </w:num>
  <w:num w:numId="31" w16cid:durableId="1298803025">
    <w:abstractNumId w:val="23"/>
  </w:num>
  <w:num w:numId="32" w16cid:durableId="1718161011">
    <w:abstractNumId w:val="2"/>
  </w:num>
  <w:num w:numId="33" w16cid:durableId="525606803">
    <w:abstractNumId w:val="29"/>
  </w:num>
  <w:num w:numId="34" w16cid:durableId="2142264561">
    <w:abstractNumId w:val="11"/>
  </w:num>
  <w:num w:numId="35" w16cid:durableId="1068845306">
    <w:abstractNumId w:val="25"/>
  </w:num>
  <w:num w:numId="36" w16cid:durableId="1274362488">
    <w:abstractNumId w:val="0"/>
  </w:num>
  <w:num w:numId="37" w16cid:durableId="914776984">
    <w:abstractNumId w:val="35"/>
  </w:num>
  <w:num w:numId="38" w16cid:durableId="1770465489">
    <w:abstractNumId w:val="6"/>
  </w:num>
  <w:num w:numId="39" w16cid:durableId="1762985479">
    <w:abstractNumId w:val="30"/>
  </w:num>
  <w:num w:numId="40" w16cid:durableId="313461188">
    <w:abstractNumId w:val="0"/>
  </w:num>
  <w:num w:numId="41" w16cid:durableId="2012752651">
    <w:abstractNumId w:val="0"/>
  </w:num>
  <w:num w:numId="42" w16cid:durableId="1223250138">
    <w:abstractNumId w:val="0"/>
  </w:num>
  <w:num w:numId="43" w16cid:durableId="2130932053">
    <w:abstractNumId w:val="0"/>
  </w:num>
  <w:num w:numId="44" w16cid:durableId="1515993249">
    <w:abstractNumId w:val="0"/>
  </w:num>
  <w:num w:numId="45" w16cid:durableId="1239679994">
    <w:abstractNumId w:val="0"/>
  </w:num>
  <w:num w:numId="46" w16cid:durableId="1931623688">
    <w:abstractNumId w:val="0"/>
  </w:num>
  <w:num w:numId="47" w16cid:durableId="1170681797">
    <w:abstractNumId w:val="0"/>
  </w:num>
  <w:num w:numId="48" w16cid:durableId="1265648411">
    <w:abstractNumId w:val="31"/>
  </w:num>
  <w:num w:numId="49" w16cid:durableId="145973132">
    <w:abstractNumId w:val="0"/>
  </w:num>
  <w:num w:numId="50" w16cid:durableId="1514999808">
    <w:abstractNumId w:val="9"/>
  </w:num>
  <w:num w:numId="51" w16cid:durableId="1625117855">
    <w:abstractNumId w:val="0"/>
  </w:num>
  <w:num w:numId="52" w16cid:durableId="156436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9DA"/>
    <w:rsid w:val="00017AE0"/>
    <w:rsid w:val="00021126"/>
    <w:rsid w:val="000254F7"/>
    <w:rsid w:val="00037F8F"/>
    <w:rsid w:val="00041727"/>
    <w:rsid w:val="000428F9"/>
    <w:rsid w:val="00043BD1"/>
    <w:rsid w:val="00043C8C"/>
    <w:rsid w:val="0004453D"/>
    <w:rsid w:val="000662F3"/>
    <w:rsid w:val="000769CA"/>
    <w:rsid w:val="000C2C00"/>
    <w:rsid w:val="000F0610"/>
    <w:rsid w:val="000F4EFA"/>
    <w:rsid w:val="00140F73"/>
    <w:rsid w:val="00154F23"/>
    <w:rsid w:val="0016078E"/>
    <w:rsid w:val="00162F98"/>
    <w:rsid w:val="0017132F"/>
    <w:rsid w:val="001873DE"/>
    <w:rsid w:val="001944C8"/>
    <w:rsid w:val="001A09B6"/>
    <w:rsid w:val="001A3625"/>
    <w:rsid w:val="001C55ED"/>
    <w:rsid w:val="001D3E4B"/>
    <w:rsid w:val="001D5B12"/>
    <w:rsid w:val="00207675"/>
    <w:rsid w:val="0021310A"/>
    <w:rsid w:val="002139CE"/>
    <w:rsid w:val="002240E9"/>
    <w:rsid w:val="002E11B5"/>
    <w:rsid w:val="00354610"/>
    <w:rsid w:val="00365836"/>
    <w:rsid w:val="00367CE2"/>
    <w:rsid w:val="003823B3"/>
    <w:rsid w:val="00392E48"/>
    <w:rsid w:val="003A59A1"/>
    <w:rsid w:val="003B53AC"/>
    <w:rsid w:val="003C068C"/>
    <w:rsid w:val="003D04FF"/>
    <w:rsid w:val="003D2A58"/>
    <w:rsid w:val="003F1705"/>
    <w:rsid w:val="00405C17"/>
    <w:rsid w:val="00436150"/>
    <w:rsid w:val="00451494"/>
    <w:rsid w:val="0045342F"/>
    <w:rsid w:val="00453598"/>
    <w:rsid w:val="004A7B0C"/>
    <w:rsid w:val="004B5E5F"/>
    <w:rsid w:val="00501DB2"/>
    <w:rsid w:val="00502FAF"/>
    <w:rsid w:val="00533D1B"/>
    <w:rsid w:val="005420EC"/>
    <w:rsid w:val="00550FD3"/>
    <w:rsid w:val="00572DE7"/>
    <w:rsid w:val="005738F7"/>
    <w:rsid w:val="005816A8"/>
    <w:rsid w:val="0059747D"/>
    <w:rsid w:val="005A3D79"/>
    <w:rsid w:val="005C1358"/>
    <w:rsid w:val="005D5995"/>
    <w:rsid w:val="00615E23"/>
    <w:rsid w:val="00626027"/>
    <w:rsid w:val="00626F67"/>
    <w:rsid w:val="0065063F"/>
    <w:rsid w:val="006B2032"/>
    <w:rsid w:val="006D7ECA"/>
    <w:rsid w:val="006F1BD2"/>
    <w:rsid w:val="00707B04"/>
    <w:rsid w:val="00711865"/>
    <w:rsid w:val="00723EAD"/>
    <w:rsid w:val="007269F5"/>
    <w:rsid w:val="00730602"/>
    <w:rsid w:val="00761F90"/>
    <w:rsid w:val="00767723"/>
    <w:rsid w:val="00777DB1"/>
    <w:rsid w:val="00792345"/>
    <w:rsid w:val="007A477A"/>
    <w:rsid w:val="007A5183"/>
    <w:rsid w:val="007A5909"/>
    <w:rsid w:val="007C2799"/>
    <w:rsid w:val="007D4220"/>
    <w:rsid w:val="007D46E3"/>
    <w:rsid w:val="007E4281"/>
    <w:rsid w:val="007F33F7"/>
    <w:rsid w:val="008010CB"/>
    <w:rsid w:val="00806D50"/>
    <w:rsid w:val="008122A7"/>
    <w:rsid w:val="008137FF"/>
    <w:rsid w:val="00834479"/>
    <w:rsid w:val="00846692"/>
    <w:rsid w:val="00897A93"/>
    <w:rsid w:val="008C75D4"/>
    <w:rsid w:val="008E757F"/>
    <w:rsid w:val="009177E8"/>
    <w:rsid w:val="0092145B"/>
    <w:rsid w:val="00921D8E"/>
    <w:rsid w:val="00934290"/>
    <w:rsid w:val="00943218"/>
    <w:rsid w:val="00953274"/>
    <w:rsid w:val="00962C4A"/>
    <w:rsid w:val="00994F6C"/>
    <w:rsid w:val="00995FC1"/>
    <w:rsid w:val="0099776B"/>
    <w:rsid w:val="00997E3E"/>
    <w:rsid w:val="009C7B2B"/>
    <w:rsid w:val="009D2F57"/>
    <w:rsid w:val="009E167E"/>
    <w:rsid w:val="009E2E63"/>
    <w:rsid w:val="009F089F"/>
    <w:rsid w:val="00A12D76"/>
    <w:rsid w:val="00A16BCE"/>
    <w:rsid w:val="00A31743"/>
    <w:rsid w:val="00A60FB4"/>
    <w:rsid w:val="00A64785"/>
    <w:rsid w:val="00AA6E9D"/>
    <w:rsid w:val="00AC111F"/>
    <w:rsid w:val="00AF11B3"/>
    <w:rsid w:val="00B077A5"/>
    <w:rsid w:val="00B27B85"/>
    <w:rsid w:val="00B464B8"/>
    <w:rsid w:val="00B71AF2"/>
    <w:rsid w:val="00B73EA9"/>
    <w:rsid w:val="00B76E46"/>
    <w:rsid w:val="00B8037B"/>
    <w:rsid w:val="00BB396E"/>
    <w:rsid w:val="00BC0D7B"/>
    <w:rsid w:val="00BD747D"/>
    <w:rsid w:val="00C30717"/>
    <w:rsid w:val="00C307C5"/>
    <w:rsid w:val="00C36C11"/>
    <w:rsid w:val="00C600CC"/>
    <w:rsid w:val="00C70844"/>
    <w:rsid w:val="00C729DA"/>
    <w:rsid w:val="00C80742"/>
    <w:rsid w:val="00C85A27"/>
    <w:rsid w:val="00C92AEB"/>
    <w:rsid w:val="00C94440"/>
    <w:rsid w:val="00CB24BA"/>
    <w:rsid w:val="00CC760D"/>
    <w:rsid w:val="00CE0F5C"/>
    <w:rsid w:val="00CF5EAE"/>
    <w:rsid w:val="00CF693B"/>
    <w:rsid w:val="00D11EE9"/>
    <w:rsid w:val="00D200B4"/>
    <w:rsid w:val="00D73F98"/>
    <w:rsid w:val="00D93B31"/>
    <w:rsid w:val="00DB7605"/>
    <w:rsid w:val="00E06E90"/>
    <w:rsid w:val="00E34202"/>
    <w:rsid w:val="00E51964"/>
    <w:rsid w:val="00E73357"/>
    <w:rsid w:val="00E73AFB"/>
    <w:rsid w:val="00E77B79"/>
    <w:rsid w:val="00E83693"/>
    <w:rsid w:val="00E94A25"/>
    <w:rsid w:val="00E964E1"/>
    <w:rsid w:val="00E97633"/>
    <w:rsid w:val="00EB1025"/>
    <w:rsid w:val="00EB3B72"/>
    <w:rsid w:val="00EC50A4"/>
    <w:rsid w:val="00ED2A7E"/>
    <w:rsid w:val="00ED625B"/>
    <w:rsid w:val="00F03008"/>
    <w:rsid w:val="00F07379"/>
    <w:rsid w:val="00F203FA"/>
    <w:rsid w:val="00F42FC3"/>
    <w:rsid w:val="00F47A11"/>
    <w:rsid w:val="00F47E69"/>
    <w:rsid w:val="00F625DB"/>
    <w:rsid w:val="00F71639"/>
    <w:rsid w:val="00F853C0"/>
    <w:rsid w:val="00F8714B"/>
    <w:rsid w:val="00FA17F6"/>
    <w:rsid w:val="00FC273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31E40"/>
  <w15:docId w15:val="{F3D51A29-5790-4BAC-A87C-1F56513E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02"/>
  </w:style>
  <w:style w:type="paragraph" w:styleId="1">
    <w:name w:val="heading 1"/>
    <w:basedOn w:val="a"/>
    <w:next w:val="a"/>
    <w:link w:val="1Char"/>
    <w:uiPriority w:val="9"/>
    <w:qFormat/>
    <w:rsid w:val="000211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F073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9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729DA"/>
  </w:style>
  <w:style w:type="paragraph" w:styleId="a4">
    <w:name w:val="footer"/>
    <w:basedOn w:val="a"/>
    <w:link w:val="Char0"/>
    <w:uiPriority w:val="99"/>
    <w:unhideWhenUsed/>
    <w:rsid w:val="00C729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729DA"/>
  </w:style>
  <w:style w:type="paragraph" w:styleId="a5">
    <w:name w:val="Title"/>
    <w:basedOn w:val="a"/>
    <w:next w:val="a"/>
    <w:link w:val="Char1"/>
    <w:uiPriority w:val="10"/>
    <w:qFormat/>
    <w:rsid w:val="00405C1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405C1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B24B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2112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21126"/>
    <w:pPr>
      <w:keepLines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436150"/>
    <w:pPr>
      <w:numPr>
        <w:ilvl w:val="1"/>
        <w:numId w:val="8"/>
      </w:numPr>
      <w:spacing w:after="100"/>
      <w:jc w:val="left"/>
    </w:pPr>
    <w:rPr>
      <w:rFonts w:cs="Times New Roman"/>
      <w:kern w:val="0"/>
      <w:sz w:val="32"/>
      <w:szCs w:val="32"/>
      <w14:ligatures w14:val="none"/>
    </w:rPr>
  </w:style>
  <w:style w:type="paragraph" w:styleId="10">
    <w:name w:val="toc 1"/>
    <w:next w:val="2"/>
    <w:autoRedefine/>
    <w:uiPriority w:val="39"/>
    <w:unhideWhenUsed/>
    <w:rsid w:val="00021126"/>
    <w:pPr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021126"/>
    <w:pPr>
      <w:numPr>
        <w:numId w:val="10"/>
      </w:numPr>
      <w:spacing w:after="100"/>
      <w:jc w:val="left"/>
    </w:pPr>
    <w:rPr>
      <w:rFonts w:cs="Times New Roman"/>
      <w:kern w:val="0"/>
      <w:sz w:val="28"/>
      <w:szCs w:val="28"/>
      <w14:ligatures w14:val="none"/>
    </w:rPr>
  </w:style>
  <w:style w:type="paragraph" w:styleId="2">
    <w:name w:val="List Number 2"/>
    <w:basedOn w:val="a"/>
    <w:uiPriority w:val="99"/>
    <w:unhideWhenUsed/>
    <w:rsid w:val="00021126"/>
    <w:pPr>
      <w:numPr>
        <w:numId w:val="6"/>
      </w:numPr>
      <w:contextualSpacing/>
    </w:pPr>
  </w:style>
  <w:style w:type="character" w:customStyle="1" w:styleId="2Char">
    <w:name w:val="제목 2 Char"/>
    <w:basedOn w:val="a0"/>
    <w:link w:val="21"/>
    <w:uiPriority w:val="9"/>
    <w:semiHidden/>
    <w:rsid w:val="00F07379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85A2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533D1B"/>
    <w:rPr>
      <w:color w:val="666666"/>
    </w:rPr>
  </w:style>
  <w:style w:type="paragraph" w:styleId="a9">
    <w:name w:val="caption"/>
    <w:basedOn w:val="a"/>
    <w:next w:val="a"/>
    <w:uiPriority w:val="35"/>
    <w:semiHidden/>
    <w:unhideWhenUsed/>
    <w:qFormat/>
    <w:rsid w:val="009177E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9663E-1CAE-4633-9D65-03306480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환 염</dc:creator>
  <cp:keywords/>
  <dc:description/>
  <cp:lastModifiedBy>지환 염</cp:lastModifiedBy>
  <cp:revision>5</cp:revision>
  <cp:lastPrinted>2024-05-13T11:46:00Z</cp:lastPrinted>
  <dcterms:created xsi:type="dcterms:W3CDTF">2024-05-12T05:56:00Z</dcterms:created>
  <dcterms:modified xsi:type="dcterms:W3CDTF">2024-05-13T11:47:00Z</dcterms:modified>
</cp:coreProperties>
</file>